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D5BE" w14:textId="46FB083E" w:rsidR="00BB43E0" w:rsidRPr="00BB43E0" w:rsidRDefault="00BB43E0" w:rsidP="00BB43E0">
      <w:pPr>
        <w:jc w:val="right"/>
        <w:rPr>
          <w:b/>
          <w:bCs/>
        </w:rPr>
      </w:pPr>
      <w:r w:rsidRPr="006355B1">
        <w:rPr>
          <w:b/>
          <w:bCs/>
        </w:rPr>
        <w:t xml:space="preserve">RFP </w:t>
      </w:r>
      <w:bookmarkStart w:id="0" w:name="_Hlk99450896"/>
      <w:sdt>
        <w:sdtPr>
          <w:rPr>
            <w:rStyle w:val="Calibri11NoBold"/>
            <w:b/>
            <w:bCs/>
          </w:rPr>
          <w:alias w:val="SPC Reference"/>
          <w:tag w:val="SPCReference"/>
          <w:id w:val="861784366"/>
          <w:placeholder>
            <w:docPart w:val="E81EDDE71970466DA25FF6645A43305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DefaultParagraphFont"/>
          </w:rPr>
        </w:sdtEndPr>
        <w:sdtContent>
          <w:permStart w:id="1803824166" w:edGrp="everyone"/>
          <w:r w:rsidR="00BC729A">
            <w:rPr>
              <w:rStyle w:val="Calibri11NoBold"/>
              <w:b/>
              <w:bCs/>
            </w:rPr>
            <w:t>2</w:t>
          </w:r>
          <w:r w:rsidR="001B3287">
            <w:rPr>
              <w:rStyle w:val="Calibri11NoBold"/>
              <w:b/>
              <w:bCs/>
            </w:rPr>
            <w:t>3</w:t>
          </w:r>
          <w:r w:rsidR="00BC729A">
            <w:rPr>
              <w:rStyle w:val="Calibri11NoBold"/>
              <w:b/>
              <w:bCs/>
            </w:rPr>
            <w:t>-</w:t>
          </w:r>
          <w:r w:rsidR="00683B1E">
            <w:rPr>
              <w:rStyle w:val="Calibri11NoBold"/>
              <w:b/>
              <w:bCs/>
            </w:rPr>
            <w:t>5380</w:t>
          </w:r>
          <w:permEnd w:id="1803824166"/>
        </w:sdtContent>
      </w:sdt>
      <w:bookmarkEnd w:id="0"/>
    </w:p>
    <w:p w14:paraId="1B87CFD1" w14:textId="4D2CA4C6" w:rsidR="006469BE" w:rsidRPr="006C3B82" w:rsidRDefault="006469BE" w:rsidP="003613B7">
      <w:pPr>
        <w:pStyle w:val="Heading1"/>
      </w:pPr>
      <w:bookmarkStart w:id="1" w:name="_Toc131428822"/>
      <w:r w:rsidRPr="006C3B82">
        <w:t xml:space="preserve">Annex </w:t>
      </w:r>
      <w:r w:rsidR="00847CF1" w:rsidRPr="006C3B82">
        <w:t>5</w:t>
      </w:r>
      <w:r w:rsidRPr="006C3B82">
        <w:t xml:space="preserve">: </w:t>
      </w:r>
      <w:r w:rsidR="00957B96">
        <w:t xml:space="preserve"> </w:t>
      </w:r>
      <w:r w:rsidR="00CA56FF" w:rsidRPr="006C3B82">
        <w:t>FINANCIAL PROPOSAL SUBMISSION FORM</w:t>
      </w:r>
      <w:bookmarkEnd w:id="1"/>
      <w:r w:rsidRPr="006C3B82">
        <w:t xml:space="preserve"> </w:t>
      </w:r>
    </w:p>
    <w:permStart w:id="1082879905" w:edGrp="everyone" w:displacedByCustomXml="next"/>
    <w:bookmarkStart w:id="2" w:name="_Hlk99450111" w:displacedByCustomXml="next"/>
    <w:sdt>
      <w:sdtPr>
        <w:rPr>
          <w:lang w:val="en-AU"/>
        </w:rPr>
        <w:id w:val="-1565791053"/>
        <w:placeholder>
          <w:docPart w:val="614502BB13DB4747967BEC6B4E5856FB"/>
        </w:placeholder>
        <w15:color w:val="FF0000"/>
      </w:sdtPr>
      <w:sdtContent>
        <w:p w14:paraId="788F601A" w14:textId="4253E7F0" w:rsidR="00AA3A8D" w:rsidRPr="00FC6850" w:rsidRDefault="00AA3A8D" w:rsidP="00AA3A8D">
          <w:pPr>
            <w:pStyle w:val="ListParagraph"/>
            <w:widowControl/>
            <w:numPr>
              <w:ilvl w:val="0"/>
              <w:numId w:val="40"/>
            </w:numPr>
            <w:spacing w:after="200" w:line="240" w:lineRule="auto"/>
            <w:ind w:right="0"/>
            <w:contextualSpacing/>
            <w:rPr>
              <w:snapToGrid w:val="0"/>
            </w:rPr>
          </w:pPr>
          <w:r w:rsidRPr="00FC6850">
            <w:rPr>
              <w:snapToGrid w:val="0"/>
            </w:rPr>
            <w:t xml:space="preserve">All costs indicated on the </w:t>
          </w:r>
          <w:r w:rsidR="00E2727E">
            <w:rPr>
              <w:snapToGrid w:val="0"/>
            </w:rPr>
            <w:t>F</w:t>
          </w:r>
          <w:r w:rsidRPr="00FC6850">
            <w:rPr>
              <w:snapToGrid w:val="0"/>
            </w:rPr>
            <w:t xml:space="preserve">inancial </w:t>
          </w:r>
          <w:r w:rsidR="00E2727E">
            <w:rPr>
              <w:snapToGrid w:val="0"/>
            </w:rPr>
            <w:t>P</w:t>
          </w:r>
          <w:r w:rsidRPr="00FC6850">
            <w:rPr>
              <w:snapToGrid w:val="0"/>
            </w:rPr>
            <w:t xml:space="preserve">roposal should </w:t>
          </w:r>
          <w:r w:rsidRPr="00AA49F1">
            <w:rPr>
              <w:snapToGrid w:val="0"/>
            </w:rPr>
            <w:t xml:space="preserve">be </w:t>
          </w:r>
          <w:r w:rsidRPr="00044225">
            <w:rPr>
              <w:b/>
              <w:bCs/>
              <w:snapToGrid w:val="0"/>
            </w:rPr>
            <w:t>exclusive</w:t>
          </w:r>
          <w:r w:rsidRPr="00AA49F1">
            <w:rPr>
              <w:snapToGrid w:val="0"/>
            </w:rPr>
            <w:t xml:space="preserve"> of all applicable taxes.</w:t>
          </w:r>
          <w:r w:rsidRPr="00FC6850">
            <w:rPr>
              <w:snapToGrid w:val="0"/>
            </w:rPr>
            <w:t xml:space="preserve"> </w:t>
          </w:r>
        </w:p>
        <w:p w14:paraId="2F66AC19" w14:textId="7323FEBA" w:rsidR="00AA3A8D" w:rsidRPr="00C4481F" w:rsidRDefault="00AA3A8D" w:rsidP="00AA3A8D">
          <w:pPr>
            <w:widowControl/>
            <w:numPr>
              <w:ilvl w:val="0"/>
              <w:numId w:val="40"/>
            </w:numPr>
            <w:spacing w:after="200"/>
            <w:ind w:right="0"/>
          </w:pPr>
          <w:r w:rsidRPr="00FC6850">
            <w:rPr>
              <w:snapToGrid w:val="0"/>
            </w:rPr>
            <w:t xml:space="preserve">The format shown below should be used in preparing the price schedule. </w:t>
          </w:r>
        </w:p>
        <w:p w14:paraId="46F009C0" w14:textId="482DD01D" w:rsidR="00C4481F" w:rsidRPr="00FC6850" w:rsidRDefault="00C4481F" w:rsidP="00AA3A8D">
          <w:pPr>
            <w:widowControl/>
            <w:numPr>
              <w:ilvl w:val="0"/>
              <w:numId w:val="40"/>
            </w:numPr>
            <w:spacing w:after="200"/>
            <w:ind w:right="0"/>
          </w:pPr>
          <w:r w:rsidRPr="00E2727E">
            <w:rPr>
              <w:rStyle w:val="normaltextrun"/>
              <w:rFonts w:ascii="Calibri" w:eastAsiaTheme="majorEastAsia" w:hAnsi="Calibri" w:cs="Calibri"/>
              <w:b/>
              <w:bCs/>
            </w:rPr>
            <w:t xml:space="preserve">You must submit this </w:t>
          </w:r>
          <w:r w:rsidR="00E2727E">
            <w:rPr>
              <w:rStyle w:val="normaltextrun"/>
              <w:rFonts w:ascii="Calibri" w:eastAsiaTheme="majorEastAsia" w:hAnsi="Calibri" w:cs="Calibri"/>
              <w:b/>
              <w:bCs/>
            </w:rPr>
            <w:t>F</w:t>
          </w:r>
          <w:r w:rsidRPr="00E2727E">
            <w:rPr>
              <w:rStyle w:val="normaltextrun"/>
              <w:rFonts w:ascii="Calibri" w:eastAsiaTheme="majorEastAsia" w:hAnsi="Calibri" w:cs="Calibri"/>
              <w:b/>
              <w:bCs/>
            </w:rPr>
            <w:t xml:space="preserve">inancial </w:t>
          </w:r>
          <w:r w:rsidR="00E2727E">
            <w:rPr>
              <w:rStyle w:val="normaltextrun"/>
              <w:rFonts w:ascii="Calibri" w:eastAsiaTheme="majorEastAsia" w:hAnsi="Calibri" w:cs="Calibri"/>
              <w:b/>
              <w:bCs/>
            </w:rPr>
            <w:t>P</w:t>
          </w:r>
          <w:r w:rsidRPr="00E2727E">
            <w:rPr>
              <w:rStyle w:val="normaltextrun"/>
              <w:rFonts w:ascii="Calibri" w:eastAsiaTheme="majorEastAsia" w:hAnsi="Calibri" w:cs="Calibri"/>
              <w:b/>
              <w:bCs/>
            </w:rPr>
            <w:t>roposal in a separate email to the technical proposal</w:t>
          </w:r>
          <w:r w:rsidRPr="00723DA1">
            <w:rPr>
              <w:rStyle w:val="normaltextrun"/>
              <w:rFonts w:ascii="Calibri" w:eastAsiaTheme="majorEastAsia" w:hAnsi="Calibri" w:cs="Calibri"/>
            </w:rPr>
            <w:t>. All prices in the proposal must be presented in</w:t>
          </w:r>
          <w:r>
            <w:rPr>
              <w:rStyle w:val="normaltextrun"/>
              <w:rFonts w:ascii="Calibri" w:eastAsiaTheme="majorEastAsia" w:hAnsi="Calibri" w:cs="Calibri"/>
            </w:rPr>
            <w:t xml:space="preserve"> </w:t>
          </w:r>
          <w:sdt>
            <w:sdtPr>
              <w:rPr>
                <w:rStyle w:val="normaltextrun"/>
                <w:rFonts w:ascii="Calibri" w:eastAsiaTheme="majorEastAsia" w:hAnsi="Calibri" w:cs="Calibri"/>
              </w:rPr>
              <w:id w:val="56986694"/>
              <w:placeholder>
                <w:docPart w:val="2286C2E4C1BA479498CEDF25527DD377"/>
              </w:placeholder>
              <w15:color w:val="FF0000"/>
            </w:sdtPr>
            <w:sdtContent>
              <w:r>
                <w:rPr>
                  <w:rStyle w:val="normaltextrun"/>
                  <w:rFonts w:ascii="Calibri" w:eastAsiaTheme="majorEastAsia" w:hAnsi="Calibri" w:cs="Calibri"/>
                </w:rPr>
                <w:t>AUD</w:t>
              </w:r>
            </w:sdtContent>
          </w:sdt>
          <w:r w:rsidRPr="00723DA1">
            <w:rPr>
              <w:rStyle w:val="normaltextrun"/>
              <w:rFonts w:ascii="Calibri" w:eastAsiaTheme="majorEastAsia" w:hAnsi="Calibri" w:cs="Calibri"/>
            </w:rPr>
            <w:t xml:space="preserve">. </w:t>
          </w:r>
          <w:r w:rsidRPr="00DF5195">
            <w:rPr>
              <w:rStyle w:val="normaltextrun"/>
              <w:rFonts w:ascii="Calibri" w:eastAsiaTheme="majorEastAsia" w:hAnsi="Calibri" w:cs="Calibri"/>
              <w:b/>
              <w:bCs/>
            </w:rPr>
            <w:t>Your Financial proposal is to be password protected.</w:t>
          </w:r>
          <w:r>
            <w:rPr>
              <w:rStyle w:val="normaltextrun"/>
              <w:rFonts w:ascii="Calibri" w:eastAsiaTheme="majorEastAsia" w:hAnsi="Calibri" w:cs="Calibri"/>
            </w:rPr>
            <w:t xml:space="preserve"> SPC will request the password </w:t>
          </w:r>
          <w:proofErr w:type="gramStart"/>
          <w:r>
            <w:rPr>
              <w:rStyle w:val="normaltextrun"/>
              <w:rFonts w:ascii="Calibri" w:eastAsiaTheme="majorEastAsia" w:hAnsi="Calibri" w:cs="Calibri"/>
            </w:rPr>
            <w:t>in the event that</w:t>
          </w:r>
          <w:proofErr w:type="gramEnd"/>
          <w:r>
            <w:rPr>
              <w:rStyle w:val="normaltextrun"/>
              <w:rFonts w:ascii="Calibri" w:eastAsiaTheme="majorEastAsia" w:hAnsi="Calibri" w:cs="Calibri"/>
            </w:rPr>
            <w:t xml:space="preserve"> it is required.</w:t>
          </w:r>
        </w:p>
        <w:tbl>
          <w:tblPr>
            <w:tblW w:w="97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366"/>
            <w:gridCol w:w="2410"/>
          </w:tblGrid>
          <w:tr w:rsidR="00BE58B6" w:rsidRPr="00FC6850" w14:paraId="76DB34CC" w14:textId="77777777" w:rsidTr="00951C9C">
            <w:trPr>
              <w:cantSplit/>
            </w:trPr>
            <w:tc>
              <w:tcPr>
                <w:tcW w:w="7366" w:type="dxa"/>
                <w:shd w:val="clear" w:color="auto" w:fill="F2F2F2" w:themeFill="background1" w:themeFillShade="F2"/>
                <w:vAlign w:val="center"/>
              </w:tcPr>
              <w:p w14:paraId="10E50F3B" w14:textId="77777777" w:rsidR="00BE58B6" w:rsidRPr="009F3BE1" w:rsidRDefault="00BE58B6" w:rsidP="00692EC6">
                <w:pPr>
                  <w:spacing w:before="60" w:after="60"/>
                  <w:rPr>
                    <w:b/>
                  </w:rPr>
                </w:pPr>
              </w:p>
            </w:tc>
            <w:tc>
              <w:tcPr>
                <w:tcW w:w="2410" w:type="dxa"/>
                <w:shd w:val="clear" w:color="auto" w:fill="F2F2F2" w:themeFill="background1" w:themeFillShade="F2"/>
                <w:vAlign w:val="center"/>
                <w:hideMark/>
              </w:tcPr>
              <w:p w14:paraId="3E85FD3C" w14:textId="77777777" w:rsidR="00BE58B6" w:rsidRPr="009F3BE1" w:rsidRDefault="00BE58B6" w:rsidP="00951C9C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b/>
                  </w:rPr>
                  <w:t>Daily Fee [AUD]</w:t>
                </w:r>
              </w:p>
            </w:tc>
          </w:tr>
          <w:tr w:rsidR="00BE58B6" w:rsidRPr="00FC6850" w14:paraId="76E9CF25" w14:textId="77777777" w:rsidTr="00951C9C">
            <w:trPr>
              <w:cantSplit/>
              <w:trHeight w:val="851"/>
            </w:trPr>
            <w:tc>
              <w:tcPr>
                <w:tcW w:w="7366" w:type="dxa"/>
                <w:vAlign w:val="center"/>
              </w:tcPr>
              <w:p w14:paraId="52856753" w14:textId="2B0A453B" w:rsidR="00BE58B6" w:rsidRDefault="00BE58B6" w:rsidP="00692EC6">
                <w:pPr>
                  <w:spacing w:before="60" w:after="60"/>
                  <w:rPr>
                    <w:iCs/>
                  </w:rPr>
                </w:pPr>
                <w:r>
                  <w:rPr>
                    <w:iCs/>
                  </w:rPr>
                  <w:t xml:space="preserve">Daily rate to carry out the tasks as stipulated in the Terms of Reference.  </w:t>
                </w:r>
              </w:p>
              <w:p w14:paraId="62D9C6AC" w14:textId="77777777" w:rsidR="00BE58B6" w:rsidRDefault="00BE58B6" w:rsidP="00692EC6">
                <w:pPr>
                  <w:spacing w:before="60" w:after="60"/>
                  <w:rPr>
                    <w:iCs/>
                  </w:rPr>
                </w:pPr>
              </w:p>
              <w:p w14:paraId="57A7A76C" w14:textId="1CF18460" w:rsidR="00BE58B6" w:rsidRPr="00FD08E5" w:rsidRDefault="00BE58B6" w:rsidP="00692EC6">
                <w:pPr>
                  <w:spacing w:before="60" w:after="60"/>
                  <w:rPr>
                    <w:i/>
                  </w:rPr>
                </w:pPr>
                <w:r w:rsidRPr="00FD08E5">
                  <w:rPr>
                    <w:i/>
                  </w:rPr>
                  <w:t xml:space="preserve">(Daily rates must be inclusive of </w:t>
                </w:r>
                <w:r w:rsidRPr="00FD08E5">
                  <w:rPr>
                    <w:rStyle w:val="fontstyle01"/>
                    <w:i/>
                  </w:rPr>
                  <w:t>insurance, charges, levies</w:t>
                </w:r>
                <w:r w:rsidR="00B72213">
                  <w:rPr>
                    <w:rStyle w:val="fontstyle01"/>
                    <w:i/>
                  </w:rPr>
                  <w:t>, visa fees</w:t>
                </w:r>
                <w:r>
                  <w:rPr>
                    <w:rStyle w:val="fontstyle01"/>
                    <w:i/>
                  </w:rPr>
                  <w:t xml:space="preserve"> and other associated expenses</w:t>
                </w:r>
                <w:r w:rsidR="008268F6">
                  <w:rPr>
                    <w:rStyle w:val="fontstyle01"/>
                    <w:i/>
                  </w:rPr>
                  <w:t xml:space="preserve">. </w:t>
                </w:r>
                <w:r w:rsidR="008268F6" w:rsidRPr="00985B2B">
                  <w:rPr>
                    <w:rStyle w:val="fontstyle01"/>
                    <w:b/>
                    <w:bCs/>
                    <w:i/>
                  </w:rPr>
                  <w:t xml:space="preserve">Please do not include </w:t>
                </w:r>
                <w:r w:rsidR="00985B2B" w:rsidRPr="00985B2B">
                  <w:rPr>
                    <w:rStyle w:val="fontstyle01"/>
                    <w:b/>
                    <w:bCs/>
                    <w:i/>
                  </w:rPr>
                  <w:t>accommodation</w:t>
                </w:r>
                <w:r w:rsidR="00B72213">
                  <w:rPr>
                    <w:rStyle w:val="fontstyle01"/>
                    <w:b/>
                    <w:bCs/>
                    <w:i/>
                  </w:rPr>
                  <w:t xml:space="preserve"> or travel</w:t>
                </w:r>
                <w:r w:rsidR="00985B2B" w:rsidRPr="00985B2B">
                  <w:rPr>
                    <w:rStyle w:val="fontstyle01"/>
                    <w:b/>
                    <w:bCs/>
                    <w:i/>
                  </w:rPr>
                  <w:t xml:space="preserve"> as these will be covered by SPC</w:t>
                </w:r>
                <w:r w:rsidRPr="00FD08E5">
                  <w:rPr>
                    <w:rStyle w:val="fontstyle01"/>
                    <w:i/>
                  </w:rPr>
                  <w:t>)</w:t>
                </w:r>
              </w:p>
            </w:tc>
            <w:tc>
              <w:tcPr>
                <w:tcW w:w="2410" w:type="dxa"/>
                <w:vAlign w:val="center"/>
              </w:tcPr>
              <w:p w14:paraId="784C7B17" w14:textId="77777777" w:rsidR="00951C9C" w:rsidRDefault="00951C9C" w:rsidP="00951C9C">
                <w:pPr>
                  <w:spacing w:before="60" w:after="60"/>
                  <w:jc w:val="center"/>
                  <w:rPr>
                    <w:bCs/>
                  </w:rPr>
                </w:pPr>
              </w:p>
              <w:p w14:paraId="55CECC80" w14:textId="18AC8B51" w:rsidR="00BE58B6" w:rsidRPr="00E3678B" w:rsidRDefault="00951C9C" w:rsidP="00951C9C">
                <w:pPr>
                  <w:spacing w:before="60" w:after="60"/>
                  <w:jc w:val="center"/>
                  <w:rPr>
                    <w:bCs/>
                  </w:rPr>
                </w:pPr>
                <w:r>
                  <w:rPr>
                    <w:bCs/>
                  </w:rPr>
                  <w:t>AU$____________</w:t>
                </w:r>
              </w:p>
            </w:tc>
          </w:tr>
          <w:tr w:rsidR="00BE58B6" w:rsidRPr="00FC6850" w14:paraId="4859C52D" w14:textId="77777777" w:rsidTr="00951C9C">
            <w:trPr>
              <w:cantSplit/>
              <w:trHeight w:val="851"/>
            </w:trPr>
            <w:tc>
              <w:tcPr>
                <w:tcW w:w="7366" w:type="dxa"/>
                <w:vAlign w:val="center"/>
              </w:tcPr>
              <w:p w14:paraId="72631BDB" w14:textId="7D4CD03C" w:rsidR="00BE58B6" w:rsidRPr="00B72213" w:rsidRDefault="00BE58B6" w:rsidP="00692EC6">
                <w:pPr>
                  <w:pStyle w:val="p28"/>
                  <w:tabs>
                    <w:tab w:val="clear" w:pos="680"/>
                    <w:tab w:val="clear" w:pos="1060"/>
                  </w:tabs>
                  <w:spacing w:line="240" w:lineRule="auto"/>
                  <w:ind w:left="0" w:firstLine="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C6850">
                  <w:rPr>
                    <w:rFonts w:asciiTheme="minorHAnsi" w:hAnsiTheme="minorHAnsi" w:cstheme="minorHAnsi"/>
                    <w:sz w:val="22"/>
                    <w:szCs w:val="22"/>
                  </w:rPr>
                  <w:t>Other related costs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(if any</w:t>
                </w:r>
                <w:r w:rsidR="00AA147E">
                  <w:rPr>
                    <w:rFonts w:asciiTheme="minorHAnsi" w:hAnsiTheme="minorHAnsi" w:cstheme="minorHAnsi"/>
                    <w:sz w:val="22"/>
                    <w:szCs w:val="22"/>
                  </w:rPr>
                  <w:t>, please specify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)</w:t>
                </w:r>
              </w:p>
            </w:tc>
            <w:tc>
              <w:tcPr>
                <w:tcW w:w="2410" w:type="dxa"/>
                <w:vAlign w:val="center"/>
              </w:tcPr>
              <w:p w14:paraId="193B72E8" w14:textId="77777777" w:rsidR="00951C9C" w:rsidRDefault="00951C9C" w:rsidP="00951C9C">
                <w:pPr>
                  <w:spacing w:before="60" w:after="60"/>
                  <w:jc w:val="center"/>
                  <w:rPr>
                    <w:bCs/>
                  </w:rPr>
                </w:pPr>
              </w:p>
              <w:p w14:paraId="5F30918D" w14:textId="097CF123" w:rsidR="00BE58B6" w:rsidRPr="00E3678B" w:rsidRDefault="00951C9C" w:rsidP="00951C9C">
                <w:pPr>
                  <w:spacing w:before="60" w:after="60"/>
                  <w:jc w:val="center"/>
                  <w:rPr>
                    <w:bCs/>
                  </w:rPr>
                </w:pPr>
                <w:r>
                  <w:rPr>
                    <w:bCs/>
                  </w:rPr>
                  <w:t>AU$____________</w:t>
                </w:r>
              </w:p>
            </w:tc>
          </w:tr>
          <w:tr w:rsidR="00BE58B6" w:rsidRPr="00FC6850" w14:paraId="4A0BCBEF" w14:textId="77777777" w:rsidTr="00951C9C">
            <w:trPr>
              <w:cantSplit/>
              <w:trHeight w:val="851"/>
            </w:trPr>
            <w:tc>
              <w:tcPr>
                <w:tcW w:w="7366" w:type="dxa"/>
                <w:vAlign w:val="center"/>
              </w:tcPr>
              <w:p w14:paraId="314A466F" w14:textId="77777777" w:rsidR="00951C9C" w:rsidRDefault="00951C9C" w:rsidP="00AA147E">
                <w:pPr>
                  <w:spacing w:before="60" w:after="60"/>
                  <w:jc w:val="right"/>
                  <w:rPr>
                    <w:b/>
                  </w:rPr>
                </w:pPr>
              </w:p>
              <w:p w14:paraId="36EE1E3F" w14:textId="40DDB96F" w:rsidR="00BE58B6" w:rsidRPr="00FC6850" w:rsidRDefault="00BE58B6" w:rsidP="00AA147E">
                <w:pPr>
                  <w:spacing w:before="60" w:after="60"/>
                  <w:jc w:val="right"/>
                  <w:rPr>
                    <w:b/>
                  </w:rPr>
                </w:pPr>
                <w:r w:rsidRPr="00FC6850">
                  <w:rPr>
                    <w:b/>
                  </w:rPr>
                  <w:t>TOTAL</w:t>
                </w:r>
                <w:r w:rsidR="00DF5195">
                  <w:rPr>
                    <w:b/>
                  </w:rPr>
                  <w:t xml:space="preserve"> DAILY FEE</w:t>
                </w:r>
              </w:p>
            </w:tc>
            <w:tc>
              <w:tcPr>
                <w:tcW w:w="2410" w:type="dxa"/>
                <w:vAlign w:val="center"/>
              </w:tcPr>
              <w:p w14:paraId="63AB9321" w14:textId="77777777" w:rsidR="00951C9C" w:rsidRDefault="00951C9C" w:rsidP="00951C9C">
                <w:pPr>
                  <w:spacing w:before="60" w:after="60"/>
                  <w:jc w:val="center"/>
                  <w:rPr>
                    <w:bCs/>
                  </w:rPr>
                </w:pPr>
              </w:p>
              <w:p w14:paraId="680B3AFD" w14:textId="3903D913" w:rsidR="00BE58B6" w:rsidRPr="00B50FC1" w:rsidRDefault="00951C9C" w:rsidP="00951C9C">
                <w:pPr>
                  <w:spacing w:before="60" w:after="60"/>
                  <w:jc w:val="center"/>
                  <w:rPr>
                    <w:b/>
                  </w:rPr>
                </w:pPr>
                <w:r w:rsidRPr="00B50FC1">
                  <w:rPr>
                    <w:b/>
                  </w:rPr>
                  <w:t>AU$____________</w:t>
                </w:r>
              </w:p>
            </w:tc>
          </w:tr>
        </w:tbl>
        <w:p w14:paraId="26EEF5B8" w14:textId="419B6B03" w:rsidR="00DB6DE8" w:rsidRPr="00ED2495" w:rsidRDefault="00000000" w:rsidP="00ED2495">
          <w:pPr>
            <w:pStyle w:val="ListParagraph"/>
            <w:ind w:right="108"/>
            <w:rPr>
              <w:lang w:val="en-AU"/>
            </w:rPr>
          </w:pPr>
        </w:p>
      </w:sdtContent>
    </w:sdt>
    <w:permEnd w:id="1082879905" w:displacedByCustomXml="prev"/>
    <w:bookmarkEnd w:id="2" w:displacedByCustomXml="prev"/>
    <w:sectPr w:rsidR="00DB6DE8" w:rsidRPr="00ED2495" w:rsidSect="00646A8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18" w:left="1080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F2EC9" w14:textId="77777777" w:rsidR="00AA1B41" w:rsidRDefault="00AA1B41" w:rsidP="00BC582D">
      <w:r>
        <w:separator/>
      </w:r>
    </w:p>
    <w:p w14:paraId="1762D3A7" w14:textId="77777777" w:rsidR="00AA1B41" w:rsidRDefault="00AA1B41" w:rsidP="00BC582D"/>
    <w:p w14:paraId="455E603F" w14:textId="77777777" w:rsidR="00AA1B41" w:rsidRDefault="00AA1B41" w:rsidP="00BC582D"/>
    <w:p w14:paraId="509F1BAA" w14:textId="77777777" w:rsidR="00AA1B41" w:rsidRDefault="00AA1B41" w:rsidP="00BC582D"/>
    <w:p w14:paraId="02F52D3E" w14:textId="77777777" w:rsidR="00AA1B41" w:rsidRDefault="00AA1B41" w:rsidP="00BC582D"/>
  </w:endnote>
  <w:endnote w:type="continuationSeparator" w:id="0">
    <w:p w14:paraId="1B0D687B" w14:textId="77777777" w:rsidR="00AA1B41" w:rsidRDefault="00AA1B41" w:rsidP="00BC582D">
      <w:r>
        <w:continuationSeparator/>
      </w:r>
    </w:p>
    <w:p w14:paraId="6C6E0462" w14:textId="77777777" w:rsidR="00AA1B41" w:rsidRDefault="00AA1B41" w:rsidP="00BC582D"/>
    <w:p w14:paraId="53AB0B4D" w14:textId="77777777" w:rsidR="00AA1B41" w:rsidRDefault="00AA1B41" w:rsidP="00BC582D"/>
    <w:p w14:paraId="63DD71CC" w14:textId="77777777" w:rsidR="00AA1B41" w:rsidRDefault="00AA1B41" w:rsidP="00BC582D"/>
    <w:p w14:paraId="41637D5F" w14:textId="77777777" w:rsidR="00AA1B41" w:rsidRDefault="00AA1B41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D175918" w14:textId="48006C82" w:rsidR="00315E56" w:rsidRPr="009D1E8A" w:rsidRDefault="00646A8B" w:rsidP="00BC582D">
        <w:pPr>
          <w:pStyle w:val="Footer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  <w:lang w:val="fr-FR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6AE769C" w14:textId="77777777" w:rsidR="009D1E8A" w:rsidRPr="00BC582D" w:rsidRDefault="009D1E8A" w:rsidP="00BC582D">
        <w:pPr>
          <w:pStyle w:val="Footer"/>
          <w:jc w:val="right"/>
          <w:rPr>
            <w:noProof/>
            <w:sz w:val="20"/>
            <w:szCs w:val="20"/>
          </w:rPr>
        </w:pPr>
        <w:r w:rsidRPr="00BC582D">
          <w:rPr>
            <w:noProof/>
            <w:sz w:val="20"/>
            <w:szCs w:val="20"/>
          </w:rPr>
          <w:fldChar w:fldCharType="begin"/>
        </w:r>
        <w:r w:rsidRPr="00BC582D">
          <w:rPr>
            <w:noProof/>
            <w:sz w:val="20"/>
            <w:szCs w:val="20"/>
          </w:rPr>
          <w:instrText xml:space="preserve"> PAGE   \* MERGEFORMAT </w:instrText>
        </w:r>
        <w:r w:rsidRPr="00BC582D">
          <w:rPr>
            <w:noProof/>
            <w:sz w:val="20"/>
            <w:szCs w:val="20"/>
          </w:rPr>
          <w:fldChar w:fldCharType="separate"/>
        </w:r>
        <w:r w:rsidRPr="00BC582D">
          <w:rPr>
            <w:noProof/>
            <w:sz w:val="20"/>
            <w:szCs w:val="20"/>
          </w:rPr>
          <w:t>1</w:t>
        </w:r>
        <w:r w:rsidRPr="00BC582D">
          <w:rPr>
            <w:noProof/>
            <w:sz w:val="20"/>
            <w:szCs w:val="20"/>
          </w:rPr>
          <w:fldChar w:fldCharType="end"/>
        </w:r>
      </w:p>
      <w:p w14:paraId="08C8FCB2" w14:textId="17D9627B" w:rsidR="009D1E8A" w:rsidRPr="009D1E8A" w:rsidRDefault="009D1E8A" w:rsidP="00BC582D">
        <w:pPr>
          <w:pStyle w:val="Footer"/>
          <w:rPr>
            <w:noProof/>
            <w:sz w:val="16"/>
            <w:szCs w:val="16"/>
          </w:rPr>
        </w:pPr>
        <w:bookmarkStart w:id="4" w:name="_Hlk87991430"/>
        <w:bookmarkStart w:id="5" w:name="_Hlk87991431"/>
        <w:bookmarkStart w:id="6" w:name="_Hlk87991442"/>
        <w:bookmarkStart w:id="7" w:name="_Hlk87991443"/>
        <w:bookmarkStart w:id="8" w:name="_Hlk87991460"/>
        <w:bookmarkStart w:id="9" w:name="_Hlk87991461"/>
        <w:bookmarkStart w:id="10" w:name="_Hlk87991476"/>
        <w:bookmarkStart w:id="11" w:name="_Hlk87991477"/>
        <w:r w:rsidRPr="00BC582D">
          <w:rPr>
            <w:noProof/>
            <w:sz w:val="14"/>
            <w:szCs w:val="14"/>
          </w:rPr>
          <w:t>V</w:t>
        </w:r>
        <w:r w:rsidR="00D12F12">
          <w:rPr>
            <w:noProof/>
            <w:sz w:val="14"/>
            <w:szCs w:val="14"/>
          </w:rPr>
          <w:t>2</w:t>
        </w:r>
        <w:r w:rsidRPr="00BC582D">
          <w:rPr>
            <w:noProof/>
            <w:sz w:val="14"/>
            <w:szCs w:val="14"/>
          </w:rPr>
          <w:t>-202</w:t>
        </w:r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r w:rsidRPr="00BC582D">
          <w:rPr>
            <w:noProof/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85BF9" w14:textId="77777777" w:rsidR="00AA1B41" w:rsidRDefault="00AA1B41" w:rsidP="00BC582D">
      <w:r>
        <w:separator/>
      </w:r>
    </w:p>
    <w:p w14:paraId="4B3D35A0" w14:textId="77777777" w:rsidR="00AA1B41" w:rsidRDefault="00AA1B41" w:rsidP="00BC582D"/>
    <w:p w14:paraId="063F109F" w14:textId="77777777" w:rsidR="00AA1B41" w:rsidRDefault="00AA1B41" w:rsidP="00BC582D"/>
    <w:p w14:paraId="3C6D60E7" w14:textId="77777777" w:rsidR="00AA1B41" w:rsidRDefault="00AA1B41" w:rsidP="00BC582D"/>
    <w:p w14:paraId="4B2B6026" w14:textId="77777777" w:rsidR="00AA1B41" w:rsidRDefault="00AA1B41" w:rsidP="00BC582D"/>
  </w:footnote>
  <w:footnote w:type="continuationSeparator" w:id="0">
    <w:p w14:paraId="5D3301F2" w14:textId="77777777" w:rsidR="00AA1B41" w:rsidRDefault="00AA1B41" w:rsidP="00BC582D">
      <w:r>
        <w:continuationSeparator/>
      </w:r>
    </w:p>
    <w:p w14:paraId="08DE991A" w14:textId="77777777" w:rsidR="00AA1B41" w:rsidRDefault="00AA1B41" w:rsidP="00BC582D"/>
    <w:p w14:paraId="5EA43B68" w14:textId="77777777" w:rsidR="00AA1B41" w:rsidRDefault="00AA1B41" w:rsidP="00BC582D"/>
    <w:p w14:paraId="5D87F120" w14:textId="77777777" w:rsidR="00AA1B41" w:rsidRDefault="00AA1B41" w:rsidP="00BC582D"/>
    <w:p w14:paraId="433A4B7D" w14:textId="77777777" w:rsidR="00AA1B41" w:rsidRDefault="00AA1B41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A2F3" w14:textId="77777777" w:rsidR="00315E56" w:rsidRPr="00500EC1" w:rsidRDefault="009E17CB" w:rsidP="00BC582D">
    <w:pPr>
      <w:pStyle w:val="Header"/>
    </w:pPr>
    <w:r w:rsidRPr="00500EC1">
      <w:t>SPC/CRGA 42 (12)</w:t>
    </w:r>
    <w:r>
      <w:t>/Paper 6.2</w:t>
    </w:r>
  </w:p>
  <w:p w14:paraId="24C305D7" w14:textId="77777777" w:rsidR="00315E56" w:rsidRDefault="00000000" w:rsidP="00BC582D">
    <w:sdt>
      <w:sdtPr>
        <w:id w:val="-497885184"/>
        <w:docPartObj>
          <w:docPartGallery w:val="Page Numbers (Top of Page)"/>
          <w:docPartUnique/>
        </w:docPartObj>
      </w:sdtPr>
      <w:sdtContent>
        <w:r w:rsidR="009E17CB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rPr>
            <w:noProof/>
          </w:rPr>
          <w:t>2</w:t>
        </w:r>
        <w:r w:rsidR="009E17CB">
          <w:rPr>
            <w:noProof/>
          </w:rPr>
          <w:fldChar w:fldCharType="end"/>
        </w:r>
        <w:r w:rsidR="009E17CB">
          <w:t xml:space="preserve"> of </w:t>
        </w:r>
        <w:r w:rsidR="009E17CB">
          <w:fldChar w:fldCharType="begin"/>
        </w:r>
        <w:r w:rsidR="009E17CB">
          <w:instrText xml:space="preserve"> NUMPAGES  </w:instrText>
        </w:r>
        <w:r w:rsidR="009E17CB">
          <w:fldChar w:fldCharType="separate"/>
        </w:r>
        <w:r w:rsidR="009E17CB">
          <w:rPr>
            <w:noProof/>
          </w:rPr>
          <w:t>4</w:t>
        </w:r>
        <w:r w:rsidR="009E17CB">
          <w:rPr>
            <w:noProof/>
          </w:rPr>
          <w:fldChar w:fldCharType="end"/>
        </w:r>
      </w:sdtContent>
    </w:sdt>
  </w:p>
  <w:p w14:paraId="68C3E078" w14:textId="77777777" w:rsidR="00315E56" w:rsidRPr="00500EC1" w:rsidRDefault="00000000" w:rsidP="00BC58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0CC7" w14:textId="3B37C425" w:rsidR="00315E56" w:rsidRPr="003A7B7B" w:rsidRDefault="009E17CB" w:rsidP="00BC582D">
    <w:pPr>
      <w:pStyle w:val="Header"/>
    </w:pPr>
    <w:bookmarkStart w:id="3" w:name="_Hlk79076752"/>
    <w:r w:rsidRPr="003A7B7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D23550" wp14:editId="75A6E31D">
          <wp:simplePos x="0" y="0"/>
          <wp:positionH relativeFrom="column">
            <wp:posOffset>-704850</wp:posOffset>
          </wp:positionH>
          <wp:positionV relativeFrom="paragraph">
            <wp:posOffset>7620</wp:posOffset>
          </wp:positionV>
          <wp:extent cx="7579440" cy="174499"/>
          <wp:effectExtent l="0" t="0" r="0" b="381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74F4" w14:textId="77777777" w:rsidR="00315E56" w:rsidRDefault="009E17CB" w:rsidP="00BC582D">
    <w:pPr>
      <w:pStyle w:val="Header"/>
      <w:ind w:left="-1080"/>
    </w:pPr>
    <w:permStart w:id="367990995" w:edGrp="everyone"/>
    <w:r>
      <w:rPr>
        <w:noProof/>
        <w:lang w:eastAsia="en-GB"/>
      </w:rPr>
      <w:drawing>
        <wp:inline distT="0" distB="0" distL="0" distR="0" wp14:anchorId="5B997375" wp14:editId="2B79EDB8">
          <wp:extent cx="7559640" cy="1226021"/>
          <wp:effectExtent l="0" t="0" r="10160" b="0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22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ermEnd w:id="36799099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C72"/>
    <w:multiLevelType w:val="hybridMultilevel"/>
    <w:tmpl w:val="FE62BFC2"/>
    <w:lvl w:ilvl="0" w:tplc="7A00EA74">
      <w:start w:val="1"/>
      <w:numFmt w:val="decimal"/>
      <w:lvlText w:val="%1."/>
      <w:lvlJc w:val="left"/>
      <w:pPr>
        <w:ind w:left="492" w:hanging="360"/>
      </w:pPr>
      <w:rPr>
        <w:rFonts w:hint="default"/>
        <w:color w:val="808080" w:themeColor="background1" w:themeShade="80"/>
      </w:rPr>
    </w:lvl>
    <w:lvl w:ilvl="1" w:tplc="0C090019" w:tentative="1">
      <w:start w:val="1"/>
      <w:numFmt w:val="lowerLetter"/>
      <w:lvlText w:val="%2."/>
      <w:lvlJc w:val="left"/>
      <w:pPr>
        <w:ind w:left="1212" w:hanging="360"/>
      </w:pPr>
    </w:lvl>
    <w:lvl w:ilvl="2" w:tplc="0C09001B" w:tentative="1">
      <w:start w:val="1"/>
      <w:numFmt w:val="lowerRoman"/>
      <w:lvlText w:val="%3."/>
      <w:lvlJc w:val="right"/>
      <w:pPr>
        <w:ind w:left="1932" w:hanging="180"/>
      </w:pPr>
    </w:lvl>
    <w:lvl w:ilvl="3" w:tplc="0C09000F" w:tentative="1">
      <w:start w:val="1"/>
      <w:numFmt w:val="decimal"/>
      <w:lvlText w:val="%4."/>
      <w:lvlJc w:val="left"/>
      <w:pPr>
        <w:ind w:left="2652" w:hanging="360"/>
      </w:pPr>
    </w:lvl>
    <w:lvl w:ilvl="4" w:tplc="0C090019" w:tentative="1">
      <w:start w:val="1"/>
      <w:numFmt w:val="lowerLetter"/>
      <w:lvlText w:val="%5."/>
      <w:lvlJc w:val="left"/>
      <w:pPr>
        <w:ind w:left="3372" w:hanging="360"/>
      </w:pPr>
    </w:lvl>
    <w:lvl w:ilvl="5" w:tplc="0C09001B" w:tentative="1">
      <w:start w:val="1"/>
      <w:numFmt w:val="lowerRoman"/>
      <w:lvlText w:val="%6."/>
      <w:lvlJc w:val="right"/>
      <w:pPr>
        <w:ind w:left="4092" w:hanging="180"/>
      </w:pPr>
    </w:lvl>
    <w:lvl w:ilvl="6" w:tplc="0C09000F" w:tentative="1">
      <w:start w:val="1"/>
      <w:numFmt w:val="decimal"/>
      <w:lvlText w:val="%7."/>
      <w:lvlJc w:val="left"/>
      <w:pPr>
        <w:ind w:left="4812" w:hanging="360"/>
      </w:pPr>
    </w:lvl>
    <w:lvl w:ilvl="7" w:tplc="0C090019" w:tentative="1">
      <w:start w:val="1"/>
      <w:numFmt w:val="lowerLetter"/>
      <w:lvlText w:val="%8."/>
      <w:lvlJc w:val="left"/>
      <w:pPr>
        <w:ind w:left="5532" w:hanging="360"/>
      </w:pPr>
    </w:lvl>
    <w:lvl w:ilvl="8" w:tplc="0C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 w15:restartNumberingAfterBreak="0">
    <w:nsid w:val="039478D3"/>
    <w:multiLevelType w:val="multilevel"/>
    <w:tmpl w:val="1C345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C31517"/>
    <w:multiLevelType w:val="hybridMultilevel"/>
    <w:tmpl w:val="4E3257CC"/>
    <w:lvl w:ilvl="0" w:tplc="807C88A8">
      <w:start w:val="1"/>
      <w:numFmt w:val="upperLetter"/>
      <w:lvlText w:val="%1."/>
      <w:lvlJc w:val="left"/>
      <w:pPr>
        <w:ind w:left="360" w:hanging="360"/>
      </w:pPr>
    </w:lvl>
    <w:lvl w:ilvl="1" w:tplc="D20A6AB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85007"/>
    <w:multiLevelType w:val="multilevel"/>
    <w:tmpl w:val="D50CDF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F83509F"/>
    <w:multiLevelType w:val="hybridMultilevel"/>
    <w:tmpl w:val="D13C89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A7AFF"/>
    <w:multiLevelType w:val="hybridMultilevel"/>
    <w:tmpl w:val="1DCA2E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C31E5A"/>
    <w:multiLevelType w:val="hybridMultilevel"/>
    <w:tmpl w:val="2DD48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3705C"/>
    <w:multiLevelType w:val="hybridMultilevel"/>
    <w:tmpl w:val="79BCA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531E2"/>
    <w:multiLevelType w:val="hybridMultilevel"/>
    <w:tmpl w:val="C2EC6E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5E522D"/>
    <w:multiLevelType w:val="hybridMultilevel"/>
    <w:tmpl w:val="765882BA"/>
    <w:lvl w:ilvl="0" w:tplc="ECF86A40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228FA"/>
    <w:multiLevelType w:val="hybridMultilevel"/>
    <w:tmpl w:val="7BCE1A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ED1520"/>
    <w:multiLevelType w:val="hybridMultilevel"/>
    <w:tmpl w:val="3F2A92E6"/>
    <w:lvl w:ilvl="0" w:tplc="2F3ED0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42E52"/>
    <w:multiLevelType w:val="multilevel"/>
    <w:tmpl w:val="53346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DE277CA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B80043"/>
    <w:multiLevelType w:val="hybridMultilevel"/>
    <w:tmpl w:val="224ACDEE"/>
    <w:lvl w:ilvl="0" w:tplc="7548C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635393"/>
    <w:multiLevelType w:val="hybridMultilevel"/>
    <w:tmpl w:val="3B76A91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9" w15:restartNumberingAfterBreak="0">
    <w:nsid w:val="3558404B"/>
    <w:multiLevelType w:val="hybridMultilevel"/>
    <w:tmpl w:val="C4966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33F4E"/>
    <w:multiLevelType w:val="hybridMultilevel"/>
    <w:tmpl w:val="983C9FE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81B32A2"/>
    <w:multiLevelType w:val="hybridMultilevel"/>
    <w:tmpl w:val="A38A7E46"/>
    <w:lvl w:ilvl="0" w:tplc="0C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2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247C0"/>
    <w:multiLevelType w:val="hybridMultilevel"/>
    <w:tmpl w:val="20BE8F22"/>
    <w:lvl w:ilvl="0" w:tplc="E2AA2418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775" w:hanging="180"/>
      </w:pPr>
    </w:lvl>
    <w:lvl w:ilvl="3" w:tplc="0C09000F" w:tentative="1">
      <w:start w:val="1"/>
      <w:numFmt w:val="decimal"/>
      <w:lvlText w:val="%4."/>
      <w:lvlJc w:val="left"/>
      <w:pPr>
        <w:ind w:left="2495" w:hanging="360"/>
      </w:pPr>
    </w:lvl>
    <w:lvl w:ilvl="4" w:tplc="0C090019" w:tentative="1">
      <w:start w:val="1"/>
      <w:numFmt w:val="lowerLetter"/>
      <w:lvlText w:val="%5."/>
      <w:lvlJc w:val="left"/>
      <w:pPr>
        <w:ind w:left="3215" w:hanging="360"/>
      </w:pPr>
    </w:lvl>
    <w:lvl w:ilvl="5" w:tplc="0C09001B" w:tentative="1">
      <w:start w:val="1"/>
      <w:numFmt w:val="lowerRoman"/>
      <w:lvlText w:val="%6."/>
      <w:lvlJc w:val="right"/>
      <w:pPr>
        <w:ind w:left="3935" w:hanging="180"/>
      </w:pPr>
    </w:lvl>
    <w:lvl w:ilvl="6" w:tplc="0C09000F" w:tentative="1">
      <w:start w:val="1"/>
      <w:numFmt w:val="decimal"/>
      <w:lvlText w:val="%7."/>
      <w:lvlJc w:val="left"/>
      <w:pPr>
        <w:ind w:left="4655" w:hanging="360"/>
      </w:pPr>
    </w:lvl>
    <w:lvl w:ilvl="7" w:tplc="0C090019" w:tentative="1">
      <w:start w:val="1"/>
      <w:numFmt w:val="lowerLetter"/>
      <w:lvlText w:val="%8."/>
      <w:lvlJc w:val="left"/>
      <w:pPr>
        <w:ind w:left="5375" w:hanging="360"/>
      </w:pPr>
    </w:lvl>
    <w:lvl w:ilvl="8" w:tplc="0C0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24" w15:restartNumberingAfterBreak="0">
    <w:nsid w:val="3E1E4430"/>
    <w:multiLevelType w:val="multilevel"/>
    <w:tmpl w:val="653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0DF6879"/>
    <w:multiLevelType w:val="hybridMultilevel"/>
    <w:tmpl w:val="7C38D0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000B8"/>
    <w:multiLevelType w:val="hybridMultilevel"/>
    <w:tmpl w:val="5E1E02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C44EE7"/>
    <w:multiLevelType w:val="multilevel"/>
    <w:tmpl w:val="659E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2E16118"/>
    <w:multiLevelType w:val="hybridMultilevel"/>
    <w:tmpl w:val="34D41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C2948"/>
    <w:multiLevelType w:val="hybridMultilevel"/>
    <w:tmpl w:val="E2E4EFE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0" w15:restartNumberingAfterBreak="0">
    <w:nsid w:val="47AD0C47"/>
    <w:multiLevelType w:val="hybridMultilevel"/>
    <w:tmpl w:val="0D32887E"/>
    <w:lvl w:ilvl="0" w:tplc="181C2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A0DDA"/>
    <w:multiLevelType w:val="hybridMultilevel"/>
    <w:tmpl w:val="4700327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B4F15"/>
    <w:multiLevelType w:val="hybridMultilevel"/>
    <w:tmpl w:val="2868673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8A7A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F231BC3"/>
    <w:multiLevelType w:val="multilevel"/>
    <w:tmpl w:val="39BEB2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EB74DB"/>
    <w:multiLevelType w:val="hybridMultilevel"/>
    <w:tmpl w:val="473E6F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E0330C"/>
    <w:multiLevelType w:val="hybridMultilevel"/>
    <w:tmpl w:val="6B481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FD4588"/>
    <w:multiLevelType w:val="hybridMultilevel"/>
    <w:tmpl w:val="8A14BA2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D7BF7"/>
    <w:multiLevelType w:val="hybridMultilevel"/>
    <w:tmpl w:val="A9C69E56"/>
    <w:lvl w:ilvl="0" w:tplc="D374B6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81BF7"/>
    <w:multiLevelType w:val="hybridMultilevel"/>
    <w:tmpl w:val="96360C48"/>
    <w:lvl w:ilvl="0" w:tplc="F092CE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545FA"/>
    <w:multiLevelType w:val="hybridMultilevel"/>
    <w:tmpl w:val="8A14BA20"/>
    <w:lvl w:ilvl="0" w:tplc="17744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884393">
    <w:abstractNumId w:val="35"/>
  </w:num>
  <w:num w:numId="2" w16cid:durableId="1918518260">
    <w:abstractNumId w:val="1"/>
  </w:num>
  <w:num w:numId="3" w16cid:durableId="1160459628">
    <w:abstractNumId w:val="17"/>
  </w:num>
  <w:num w:numId="4" w16cid:durableId="384452074">
    <w:abstractNumId w:val="8"/>
  </w:num>
  <w:num w:numId="5" w16cid:durableId="1815876774">
    <w:abstractNumId w:val="41"/>
  </w:num>
  <w:num w:numId="6" w16cid:durableId="172570171">
    <w:abstractNumId w:val="33"/>
  </w:num>
  <w:num w:numId="7" w16cid:durableId="1501001287">
    <w:abstractNumId w:val="16"/>
  </w:num>
  <w:num w:numId="8" w16cid:durableId="251400406">
    <w:abstractNumId w:val="38"/>
  </w:num>
  <w:num w:numId="9" w16cid:durableId="523790182">
    <w:abstractNumId w:val="14"/>
  </w:num>
  <w:num w:numId="10" w16cid:durableId="651182434">
    <w:abstractNumId w:val="24"/>
  </w:num>
  <w:num w:numId="11" w16cid:durableId="1318805670">
    <w:abstractNumId w:val="3"/>
  </w:num>
  <w:num w:numId="12" w16cid:durableId="1477187535">
    <w:abstractNumId w:val="40"/>
  </w:num>
  <w:num w:numId="13" w16cid:durableId="1759788750">
    <w:abstractNumId w:val="29"/>
  </w:num>
  <w:num w:numId="14" w16cid:durableId="1516992905">
    <w:abstractNumId w:val="18"/>
  </w:num>
  <w:num w:numId="15" w16cid:durableId="505631854">
    <w:abstractNumId w:val="39"/>
  </w:num>
  <w:num w:numId="16" w16cid:durableId="1818641830">
    <w:abstractNumId w:val="26"/>
  </w:num>
  <w:num w:numId="17" w16cid:durableId="944191941">
    <w:abstractNumId w:val="34"/>
  </w:num>
  <w:num w:numId="18" w16cid:durableId="1392803231">
    <w:abstractNumId w:val="30"/>
  </w:num>
  <w:num w:numId="19" w16cid:durableId="1229457670">
    <w:abstractNumId w:val="25"/>
  </w:num>
  <w:num w:numId="20" w16cid:durableId="1951355586">
    <w:abstractNumId w:val="31"/>
  </w:num>
  <w:num w:numId="21" w16cid:durableId="361978475">
    <w:abstractNumId w:val="11"/>
  </w:num>
  <w:num w:numId="22" w16cid:durableId="1272979169">
    <w:abstractNumId w:val="19"/>
  </w:num>
  <w:num w:numId="23" w16cid:durableId="706291918">
    <w:abstractNumId w:val="5"/>
  </w:num>
  <w:num w:numId="24" w16cid:durableId="1529223133">
    <w:abstractNumId w:val="27"/>
  </w:num>
  <w:num w:numId="25" w16cid:durableId="63451645">
    <w:abstractNumId w:val="21"/>
  </w:num>
  <w:num w:numId="26" w16cid:durableId="1325164692">
    <w:abstractNumId w:val="15"/>
  </w:num>
  <w:num w:numId="27" w16cid:durableId="1157306795">
    <w:abstractNumId w:val="20"/>
  </w:num>
  <w:num w:numId="28" w16cid:durableId="1585841040">
    <w:abstractNumId w:val="9"/>
  </w:num>
  <w:num w:numId="29" w16cid:durableId="1310288010">
    <w:abstractNumId w:val="7"/>
  </w:num>
  <w:num w:numId="30" w16cid:durableId="108791222">
    <w:abstractNumId w:val="28"/>
  </w:num>
  <w:num w:numId="31" w16cid:durableId="1827476626">
    <w:abstractNumId w:val="13"/>
  </w:num>
  <w:num w:numId="32" w16cid:durableId="856113517">
    <w:abstractNumId w:val="37"/>
  </w:num>
  <w:num w:numId="33" w16cid:durableId="592250121">
    <w:abstractNumId w:val="22"/>
  </w:num>
  <w:num w:numId="34" w16cid:durableId="486937560">
    <w:abstractNumId w:val="32"/>
  </w:num>
  <w:num w:numId="35" w16cid:durableId="1358458725">
    <w:abstractNumId w:val="45"/>
  </w:num>
  <w:num w:numId="36" w16cid:durableId="235669859">
    <w:abstractNumId w:val="42"/>
  </w:num>
  <w:num w:numId="37" w16cid:durableId="2080245574">
    <w:abstractNumId w:val="44"/>
  </w:num>
  <w:num w:numId="38" w16cid:durableId="1770159355">
    <w:abstractNumId w:val="2"/>
  </w:num>
  <w:num w:numId="39" w16cid:durableId="1141463858">
    <w:abstractNumId w:val="36"/>
  </w:num>
  <w:num w:numId="40" w16cid:durableId="20489465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38209359">
    <w:abstractNumId w:val="6"/>
  </w:num>
  <w:num w:numId="42" w16cid:durableId="978387110">
    <w:abstractNumId w:val="43"/>
  </w:num>
  <w:num w:numId="43" w16cid:durableId="172040142">
    <w:abstractNumId w:val="23"/>
  </w:num>
  <w:num w:numId="44" w16cid:durableId="961305368">
    <w:abstractNumId w:val="4"/>
  </w:num>
  <w:num w:numId="45" w16cid:durableId="785588757">
    <w:abstractNumId w:val="0"/>
  </w:num>
  <w:num w:numId="46" w16cid:durableId="1288271756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Formatting/>
  <w:documentProtection w:edit="comments" w:enforcement="1" w:cryptProviderType="rsaAES" w:cryptAlgorithmClass="hash" w:cryptAlgorithmType="typeAny" w:cryptAlgorithmSid="14" w:cryptSpinCount="100000" w:hash="6+j4gt5DkvEABOS+p3D71IdbIfpQc9m0X+cBPxpIzlYEuznErxLpQa2fHZkCnrFNGsVpMyVI6268FU/rGuDa5g==" w:salt="hfMO+Q6i+4R1Q+GgNov5k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3388"/>
    <w:rsid w:val="00004483"/>
    <w:rsid w:val="00004AD5"/>
    <w:rsid w:val="00007310"/>
    <w:rsid w:val="00007344"/>
    <w:rsid w:val="00007CE0"/>
    <w:rsid w:val="000125C3"/>
    <w:rsid w:val="000141CB"/>
    <w:rsid w:val="00015878"/>
    <w:rsid w:val="000178A6"/>
    <w:rsid w:val="00024E4C"/>
    <w:rsid w:val="0003064D"/>
    <w:rsid w:val="00031233"/>
    <w:rsid w:val="000319FF"/>
    <w:rsid w:val="00032165"/>
    <w:rsid w:val="0003231E"/>
    <w:rsid w:val="000323EB"/>
    <w:rsid w:val="0003301E"/>
    <w:rsid w:val="00033598"/>
    <w:rsid w:val="000338E4"/>
    <w:rsid w:val="00033BD1"/>
    <w:rsid w:val="000349F1"/>
    <w:rsid w:val="00035DC8"/>
    <w:rsid w:val="00035DDB"/>
    <w:rsid w:val="0003660C"/>
    <w:rsid w:val="0004035C"/>
    <w:rsid w:val="0004121A"/>
    <w:rsid w:val="000426B5"/>
    <w:rsid w:val="00043B9E"/>
    <w:rsid w:val="00046D85"/>
    <w:rsid w:val="00046F5C"/>
    <w:rsid w:val="0005052C"/>
    <w:rsid w:val="000507CE"/>
    <w:rsid w:val="0005183B"/>
    <w:rsid w:val="00052989"/>
    <w:rsid w:val="000544C1"/>
    <w:rsid w:val="00054D34"/>
    <w:rsid w:val="00055521"/>
    <w:rsid w:val="0005585F"/>
    <w:rsid w:val="000565EC"/>
    <w:rsid w:val="00056845"/>
    <w:rsid w:val="00056B19"/>
    <w:rsid w:val="00057B35"/>
    <w:rsid w:val="00060F6E"/>
    <w:rsid w:val="00061576"/>
    <w:rsid w:val="00063F93"/>
    <w:rsid w:val="00065F85"/>
    <w:rsid w:val="000672C7"/>
    <w:rsid w:val="00067566"/>
    <w:rsid w:val="00070D4D"/>
    <w:rsid w:val="00071DAC"/>
    <w:rsid w:val="00074106"/>
    <w:rsid w:val="00074130"/>
    <w:rsid w:val="00074CCA"/>
    <w:rsid w:val="00075649"/>
    <w:rsid w:val="000760A5"/>
    <w:rsid w:val="000765D9"/>
    <w:rsid w:val="000831F4"/>
    <w:rsid w:val="000840A4"/>
    <w:rsid w:val="000849E1"/>
    <w:rsid w:val="00084CB3"/>
    <w:rsid w:val="00086C3E"/>
    <w:rsid w:val="00086D48"/>
    <w:rsid w:val="00090E97"/>
    <w:rsid w:val="0009475A"/>
    <w:rsid w:val="000971CD"/>
    <w:rsid w:val="000A03A1"/>
    <w:rsid w:val="000A206E"/>
    <w:rsid w:val="000A218D"/>
    <w:rsid w:val="000A690D"/>
    <w:rsid w:val="000B0BA6"/>
    <w:rsid w:val="000B0F9F"/>
    <w:rsid w:val="000B3DA1"/>
    <w:rsid w:val="000C01DE"/>
    <w:rsid w:val="000C0C4C"/>
    <w:rsid w:val="000C2457"/>
    <w:rsid w:val="000C5D8A"/>
    <w:rsid w:val="000C6A9F"/>
    <w:rsid w:val="000D4F9F"/>
    <w:rsid w:val="000D69A2"/>
    <w:rsid w:val="000E1D85"/>
    <w:rsid w:val="000E305A"/>
    <w:rsid w:val="000E39D6"/>
    <w:rsid w:val="000E3CEC"/>
    <w:rsid w:val="000E429B"/>
    <w:rsid w:val="000F1C7E"/>
    <w:rsid w:val="000F23AF"/>
    <w:rsid w:val="000F327C"/>
    <w:rsid w:val="000F4C39"/>
    <w:rsid w:val="000F6192"/>
    <w:rsid w:val="000F63EE"/>
    <w:rsid w:val="000F654F"/>
    <w:rsid w:val="000F6A1F"/>
    <w:rsid w:val="000F7CBA"/>
    <w:rsid w:val="000F7DDB"/>
    <w:rsid w:val="00101BBA"/>
    <w:rsid w:val="00101E67"/>
    <w:rsid w:val="00102045"/>
    <w:rsid w:val="00102838"/>
    <w:rsid w:val="001034EA"/>
    <w:rsid w:val="00106A1F"/>
    <w:rsid w:val="001117E2"/>
    <w:rsid w:val="0011294B"/>
    <w:rsid w:val="00114D74"/>
    <w:rsid w:val="001150B6"/>
    <w:rsid w:val="001164D0"/>
    <w:rsid w:val="001166DF"/>
    <w:rsid w:val="00117441"/>
    <w:rsid w:val="00122B78"/>
    <w:rsid w:val="00122F9A"/>
    <w:rsid w:val="00123304"/>
    <w:rsid w:val="00124E55"/>
    <w:rsid w:val="00124EDB"/>
    <w:rsid w:val="001256CA"/>
    <w:rsid w:val="00125BCA"/>
    <w:rsid w:val="0013003A"/>
    <w:rsid w:val="0013217A"/>
    <w:rsid w:val="00132A20"/>
    <w:rsid w:val="00136977"/>
    <w:rsid w:val="00137121"/>
    <w:rsid w:val="00140C7A"/>
    <w:rsid w:val="00145DA1"/>
    <w:rsid w:val="00146BF2"/>
    <w:rsid w:val="00146C1F"/>
    <w:rsid w:val="0014799E"/>
    <w:rsid w:val="00147EF4"/>
    <w:rsid w:val="00151B3D"/>
    <w:rsid w:val="00154300"/>
    <w:rsid w:val="001547D6"/>
    <w:rsid w:val="00154CA1"/>
    <w:rsid w:val="00161F54"/>
    <w:rsid w:val="001657CC"/>
    <w:rsid w:val="00166715"/>
    <w:rsid w:val="00170EF8"/>
    <w:rsid w:val="00170F77"/>
    <w:rsid w:val="00171039"/>
    <w:rsid w:val="00174CA4"/>
    <w:rsid w:val="001753A3"/>
    <w:rsid w:val="00175CAB"/>
    <w:rsid w:val="001813D0"/>
    <w:rsid w:val="00182BAA"/>
    <w:rsid w:val="0018413D"/>
    <w:rsid w:val="00184FE1"/>
    <w:rsid w:val="00186D19"/>
    <w:rsid w:val="00186E02"/>
    <w:rsid w:val="00187F97"/>
    <w:rsid w:val="0019188A"/>
    <w:rsid w:val="00194090"/>
    <w:rsid w:val="00194600"/>
    <w:rsid w:val="00195817"/>
    <w:rsid w:val="001A3604"/>
    <w:rsid w:val="001A4D3F"/>
    <w:rsid w:val="001A5E0F"/>
    <w:rsid w:val="001A706C"/>
    <w:rsid w:val="001A7BB0"/>
    <w:rsid w:val="001B21E9"/>
    <w:rsid w:val="001B2B99"/>
    <w:rsid w:val="001B3287"/>
    <w:rsid w:val="001B36EE"/>
    <w:rsid w:val="001B48DA"/>
    <w:rsid w:val="001B4E88"/>
    <w:rsid w:val="001C3B5A"/>
    <w:rsid w:val="001C3C23"/>
    <w:rsid w:val="001C4CB0"/>
    <w:rsid w:val="001C6AF9"/>
    <w:rsid w:val="001D08D4"/>
    <w:rsid w:val="001D10E9"/>
    <w:rsid w:val="001D10F5"/>
    <w:rsid w:val="001D379A"/>
    <w:rsid w:val="001D5057"/>
    <w:rsid w:val="001D5605"/>
    <w:rsid w:val="001D594B"/>
    <w:rsid w:val="001E1288"/>
    <w:rsid w:val="001E294B"/>
    <w:rsid w:val="001E4702"/>
    <w:rsid w:val="001F06AD"/>
    <w:rsid w:val="001F08F8"/>
    <w:rsid w:val="001F0B19"/>
    <w:rsid w:val="001F20FB"/>
    <w:rsid w:val="001F3941"/>
    <w:rsid w:val="001F4628"/>
    <w:rsid w:val="001F67E8"/>
    <w:rsid w:val="002008BB"/>
    <w:rsid w:val="00200D31"/>
    <w:rsid w:val="0020170E"/>
    <w:rsid w:val="00202C52"/>
    <w:rsid w:val="00206594"/>
    <w:rsid w:val="0020686D"/>
    <w:rsid w:val="002069B7"/>
    <w:rsid w:val="00207963"/>
    <w:rsid w:val="0021033E"/>
    <w:rsid w:val="002126A4"/>
    <w:rsid w:val="002129CF"/>
    <w:rsid w:val="00213F8E"/>
    <w:rsid w:val="002167D0"/>
    <w:rsid w:val="00217394"/>
    <w:rsid w:val="00217D3D"/>
    <w:rsid w:val="00220199"/>
    <w:rsid w:val="0022232F"/>
    <w:rsid w:val="0022244C"/>
    <w:rsid w:val="002226A9"/>
    <w:rsid w:val="00222B2A"/>
    <w:rsid w:val="0022509A"/>
    <w:rsid w:val="002252D0"/>
    <w:rsid w:val="002306CC"/>
    <w:rsid w:val="00231D68"/>
    <w:rsid w:val="0023291D"/>
    <w:rsid w:val="00234868"/>
    <w:rsid w:val="00235648"/>
    <w:rsid w:val="00235991"/>
    <w:rsid w:val="00241233"/>
    <w:rsid w:val="002438C4"/>
    <w:rsid w:val="00244556"/>
    <w:rsid w:val="002445DC"/>
    <w:rsid w:val="00246A0A"/>
    <w:rsid w:val="002473AB"/>
    <w:rsid w:val="00250D24"/>
    <w:rsid w:val="002527CF"/>
    <w:rsid w:val="00254DF3"/>
    <w:rsid w:val="002555C3"/>
    <w:rsid w:val="00260160"/>
    <w:rsid w:val="002611A4"/>
    <w:rsid w:val="0026448E"/>
    <w:rsid w:val="00266B2A"/>
    <w:rsid w:val="002716C7"/>
    <w:rsid w:val="00271D28"/>
    <w:rsid w:val="002720C1"/>
    <w:rsid w:val="002744B2"/>
    <w:rsid w:val="00276991"/>
    <w:rsid w:val="00277391"/>
    <w:rsid w:val="0027744F"/>
    <w:rsid w:val="00282AFB"/>
    <w:rsid w:val="00285A90"/>
    <w:rsid w:val="00287D0A"/>
    <w:rsid w:val="00290A4B"/>
    <w:rsid w:val="00291493"/>
    <w:rsid w:val="00292E1E"/>
    <w:rsid w:val="0029354B"/>
    <w:rsid w:val="00297857"/>
    <w:rsid w:val="002A007B"/>
    <w:rsid w:val="002A02EB"/>
    <w:rsid w:val="002A0CA0"/>
    <w:rsid w:val="002A1A42"/>
    <w:rsid w:val="002A3609"/>
    <w:rsid w:val="002A6051"/>
    <w:rsid w:val="002A6755"/>
    <w:rsid w:val="002A7C5D"/>
    <w:rsid w:val="002B0311"/>
    <w:rsid w:val="002B0DD4"/>
    <w:rsid w:val="002B1A5D"/>
    <w:rsid w:val="002B465C"/>
    <w:rsid w:val="002B6D5F"/>
    <w:rsid w:val="002B76E1"/>
    <w:rsid w:val="002C0618"/>
    <w:rsid w:val="002C2FC9"/>
    <w:rsid w:val="002C30A5"/>
    <w:rsid w:val="002C484B"/>
    <w:rsid w:val="002C65AF"/>
    <w:rsid w:val="002D2481"/>
    <w:rsid w:val="002D3ABD"/>
    <w:rsid w:val="002D77A8"/>
    <w:rsid w:val="002D792C"/>
    <w:rsid w:val="002D7EA4"/>
    <w:rsid w:val="002E2D45"/>
    <w:rsid w:val="002E5A08"/>
    <w:rsid w:val="002E63C0"/>
    <w:rsid w:val="002F0271"/>
    <w:rsid w:val="002F28A6"/>
    <w:rsid w:val="002F3361"/>
    <w:rsid w:val="002F4E19"/>
    <w:rsid w:val="002F6C2B"/>
    <w:rsid w:val="002F7619"/>
    <w:rsid w:val="002F7E57"/>
    <w:rsid w:val="003013AF"/>
    <w:rsid w:val="003021F9"/>
    <w:rsid w:val="00303F57"/>
    <w:rsid w:val="00305461"/>
    <w:rsid w:val="003078BF"/>
    <w:rsid w:val="0031272C"/>
    <w:rsid w:val="00314ADD"/>
    <w:rsid w:val="00315DA2"/>
    <w:rsid w:val="00316621"/>
    <w:rsid w:val="00323637"/>
    <w:rsid w:val="003261AC"/>
    <w:rsid w:val="003269C5"/>
    <w:rsid w:val="00334768"/>
    <w:rsid w:val="00335633"/>
    <w:rsid w:val="00335861"/>
    <w:rsid w:val="003358DA"/>
    <w:rsid w:val="00336F55"/>
    <w:rsid w:val="003374B9"/>
    <w:rsid w:val="00337512"/>
    <w:rsid w:val="00340429"/>
    <w:rsid w:val="00341AB3"/>
    <w:rsid w:val="00343927"/>
    <w:rsid w:val="003457B1"/>
    <w:rsid w:val="00350CBF"/>
    <w:rsid w:val="00350E87"/>
    <w:rsid w:val="00356F2C"/>
    <w:rsid w:val="003613B7"/>
    <w:rsid w:val="00367B31"/>
    <w:rsid w:val="0037092A"/>
    <w:rsid w:val="00371296"/>
    <w:rsid w:val="00373FD0"/>
    <w:rsid w:val="00381AA9"/>
    <w:rsid w:val="003835D1"/>
    <w:rsid w:val="003855AC"/>
    <w:rsid w:val="00385C8A"/>
    <w:rsid w:val="00386997"/>
    <w:rsid w:val="0039021B"/>
    <w:rsid w:val="0039283B"/>
    <w:rsid w:val="00393F14"/>
    <w:rsid w:val="00395C3C"/>
    <w:rsid w:val="003A197F"/>
    <w:rsid w:val="003A3C50"/>
    <w:rsid w:val="003A7B7B"/>
    <w:rsid w:val="003B2163"/>
    <w:rsid w:val="003B29B3"/>
    <w:rsid w:val="003B78F2"/>
    <w:rsid w:val="003C17D5"/>
    <w:rsid w:val="003C2F16"/>
    <w:rsid w:val="003C7816"/>
    <w:rsid w:val="003D0B40"/>
    <w:rsid w:val="003D0DC9"/>
    <w:rsid w:val="003D238D"/>
    <w:rsid w:val="003D50C5"/>
    <w:rsid w:val="003D5119"/>
    <w:rsid w:val="003E2168"/>
    <w:rsid w:val="003E37B2"/>
    <w:rsid w:val="003E7C9E"/>
    <w:rsid w:val="003E7D01"/>
    <w:rsid w:val="003F1E81"/>
    <w:rsid w:val="003F2E6D"/>
    <w:rsid w:val="003F4FBC"/>
    <w:rsid w:val="003F51AF"/>
    <w:rsid w:val="003F5FD9"/>
    <w:rsid w:val="003F6165"/>
    <w:rsid w:val="003F7109"/>
    <w:rsid w:val="003F733E"/>
    <w:rsid w:val="003F7D30"/>
    <w:rsid w:val="003F7D52"/>
    <w:rsid w:val="004003E2"/>
    <w:rsid w:val="004006D5"/>
    <w:rsid w:val="00400968"/>
    <w:rsid w:val="00401EB1"/>
    <w:rsid w:val="00402029"/>
    <w:rsid w:val="00404AE3"/>
    <w:rsid w:val="00406F89"/>
    <w:rsid w:val="00407962"/>
    <w:rsid w:val="00411F9D"/>
    <w:rsid w:val="00413DDF"/>
    <w:rsid w:val="00417C8A"/>
    <w:rsid w:val="004209C2"/>
    <w:rsid w:val="0042292F"/>
    <w:rsid w:val="00423DD8"/>
    <w:rsid w:val="0042593F"/>
    <w:rsid w:val="004278B8"/>
    <w:rsid w:val="004305D6"/>
    <w:rsid w:val="004336DC"/>
    <w:rsid w:val="004347A1"/>
    <w:rsid w:val="00437515"/>
    <w:rsid w:val="00446259"/>
    <w:rsid w:val="0044682E"/>
    <w:rsid w:val="00446AA8"/>
    <w:rsid w:val="00450CAA"/>
    <w:rsid w:val="00451CA3"/>
    <w:rsid w:val="00452316"/>
    <w:rsid w:val="00460057"/>
    <w:rsid w:val="00460589"/>
    <w:rsid w:val="00466256"/>
    <w:rsid w:val="004668E4"/>
    <w:rsid w:val="00470462"/>
    <w:rsid w:val="00470C50"/>
    <w:rsid w:val="004712B1"/>
    <w:rsid w:val="00472EBC"/>
    <w:rsid w:val="004764A5"/>
    <w:rsid w:val="00477AFB"/>
    <w:rsid w:val="00480561"/>
    <w:rsid w:val="00481FFB"/>
    <w:rsid w:val="004826D0"/>
    <w:rsid w:val="004834FF"/>
    <w:rsid w:val="004844F6"/>
    <w:rsid w:val="00485251"/>
    <w:rsid w:val="00486835"/>
    <w:rsid w:val="00486BED"/>
    <w:rsid w:val="00487DD0"/>
    <w:rsid w:val="004915CC"/>
    <w:rsid w:val="004919A5"/>
    <w:rsid w:val="00491CEE"/>
    <w:rsid w:val="00492D91"/>
    <w:rsid w:val="0049540A"/>
    <w:rsid w:val="004968B9"/>
    <w:rsid w:val="004A0CF3"/>
    <w:rsid w:val="004A14E3"/>
    <w:rsid w:val="004A1626"/>
    <w:rsid w:val="004A2E30"/>
    <w:rsid w:val="004A30D4"/>
    <w:rsid w:val="004A3A69"/>
    <w:rsid w:val="004A5CF6"/>
    <w:rsid w:val="004A6D8F"/>
    <w:rsid w:val="004B238C"/>
    <w:rsid w:val="004B3AA6"/>
    <w:rsid w:val="004B44FC"/>
    <w:rsid w:val="004B5FA2"/>
    <w:rsid w:val="004C388C"/>
    <w:rsid w:val="004C3BD3"/>
    <w:rsid w:val="004C5635"/>
    <w:rsid w:val="004C694F"/>
    <w:rsid w:val="004C6D02"/>
    <w:rsid w:val="004C72C4"/>
    <w:rsid w:val="004C7679"/>
    <w:rsid w:val="004D4284"/>
    <w:rsid w:val="004D4C62"/>
    <w:rsid w:val="004D6C6C"/>
    <w:rsid w:val="004D6D8A"/>
    <w:rsid w:val="004D7D92"/>
    <w:rsid w:val="004E0FE0"/>
    <w:rsid w:val="004E2501"/>
    <w:rsid w:val="004E2B92"/>
    <w:rsid w:val="004E2D71"/>
    <w:rsid w:val="004E2E46"/>
    <w:rsid w:val="004E4865"/>
    <w:rsid w:val="004E5453"/>
    <w:rsid w:val="004E5490"/>
    <w:rsid w:val="004E7039"/>
    <w:rsid w:val="004F124D"/>
    <w:rsid w:val="004F17B7"/>
    <w:rsid w:val="004F5BDC"/>
    <w:rsid w:val="004F74E5"/>
    <w:rsid w:val="00507100"/>
    <w:rsid w:val="00507804"/>
    <w:rsid w:val="00507A36"/>
    <w:rsid w:val="00510F4C"/>
    <w:rsid w:val="00512E28"/>
    <w:rsid w:val="005131AD"/>
    <w:rsid w:val="005131BB"/>
    <w:rsid w:val="00513BF0"/>
    <w:rsid w:val="00517989"/>
    <w:rsid w:val="00520AA4"/>
    <w:rsid w:val="005245DD"/>
    <w:rsid w:val="00530A05"/>
    <w:rsid w:val="0053182B"/>
    <w:rsid w:val="0053212D"/>
    <w:rsid w:val="00532153"/>
    <w:rsid w:val="005327F9"/>
    <w:rsid w:val="00534740"/>
    <w:rsid w:val="00535939"/>
    <w:rsid w:val="00535FA5"/>
    <w:rsid w:val="00536564"/>
    <w:rsid w:val="005372DF"/>
    <w:rsid w:val="00540A79"/>
    <w:rsid w:val="005442A1"/>
    <w:rsid w:val="00544E63"/>
    <w:rsid w:val="005458D6"/>
    <w:rsid w:val="00546CCA"/>
    <w:rsid w:val="00553B2B"/>
    <w:rsid w:val="0055542B"/>
    <w:rsid w:val="00556D33"/>
    <w:rsid w:val="00565E36"/>
    <w:rsid w:val="00566F4D"/>
    <w:rsid w:val="005732BE"/>
    <w:rsid w:val="00574151"/>
    <w:rsid w:val="005749C3"/>
    <w:rsid w:val="00574B7D"/>
    <w:rsid w:val="00576721"/>
    <w:rsid w:val="0057711F"/>
    <w:rsid w:val="00577F44"/>
    <w:rsid w:val="005818A8"/>
    <w:rsid w:val="00582E4E"/>
    <w:rsid w:val="00583A8A"/>
    <w:rsid w:val="005901D8"/>
    <w:rsid w:val="00590EAE"/>
    <w:rsid w:val="00591FC9"/>
    <w:rsid w:val="00591FFD"/>
    <w:rsid w:val="00594E5F"/>
    <w:rsid w:val="00595301"/>
    <w:rsid w:val="005A0514"/>
    <w:rsid w:val="005A25B7"/>
    <w:rsid w:val="005A4232"/>
    <w:rsid w:val="005A535E"/>
    <w:rsid w:val="005A6EA9"/>
    <w:rsid w:val="005B04D8"/>
    <w:rsid w:val="005B2EF9"/>
    <w:rsid w:val="005B3090"/>
    <w:rsid w:val="005B3E6C"/>
    <w:rsid w:val="005B4D28"/>
    <w:rsid w:val="005B5F9E"/>
    <w:rsid w:val="005B7631"/>
    <w:rsid w:val="005C01CE"/>
    <w:rsid w:val="005C0C4E"/>
    <w:rsid w:val="005C24B2"/>
    <w:rsid w:val="005C2902"/>
    <w:rsid w:val="005C3E49"/>
    <w:rsid w:val="005C4040"/>
    <w:rsid w:val="005C5E27"/>
    <w:rsid w:val="005C69E7"/>
    <w:rsid w:val="005C6A86"/>
    <w:rsid w:val="005C7D0B"/>
    <w:rsid w:val="005D06CA"/>
    <w:rsid w:val="005D6577"/>
    <w:rsid w:val="005D6B63"/>
    <w:rsid w:val="005D6C00"/>
    <w:rsid w:val="005D7E79"/>
    <w:rsid w:val="005E2366"/>
    <w:rsid w:val="005E2A24"/>
    <w:rsid w:val="005E3155"/>
    <w:rsid w:val="005E4498"/>
    <w:rsid w:val="005E5308"/>
    <w:rsid w:val="005E6027"/>
    <w:rsid w:val="005F0819"/>
    <w:rsid w:val="005F3469"/>
    <w:rsid w:val="005F48AA"/>
    <w:rsid w:val="005F4CAE"/>
    <w:rsid w:val="005F6648"/>
    <w:rsid w:val="005F7113"/>
    <w:rsid w:val="0060321F"/>
    <w:rsid w:val="00603A48"/>
    <w:rsid w:val="00604C0B"/>
    <w:rsid w:val="00606191"/>
    <w:rsid w:val="00610342"/>
    <w:rsid w:val="006110D1"/>
    <w:rsid w:val="0061570A"/>
    <w:rsid w:val="0061671F"/>
    <w:rsid w:val="006219DC"/>
    <w:rsid w:val="0062314B"/>
    <w:rsid w:val="00625A9C"/>
    <w:rsid w:val="00625C9E"/>
    <w:rsid w:val="00626E82"/>
    <w:rsid w:val="006271EE"/>
    <w:rsid w:val="00631169"/>
    <w:rsid w:val="00631A22"/>
    <w:rsid w:val="006355B1"/>
    <w:rsid w:val="00635F65"/>
    <w:rsid w:val="0063666C"/>
    <w:rsid w:val="006377DB"/>
    <w:rsid w:val="00640925"/>
    <w:rsid w:val="00641FB5"/>
    <w:rsid w:val="00643458"/>
    <w:rsid w:val="00643725"/>
    <w:rsid w:val="00643B7C"/>
    <w:rsid w:val="00643BD3"/>
    <w:rsid w:val="00643F60"/>
    <w:rsid w:val="0064479A"/>
    <w:rsid w:val="00644A99"/>
    <w:rsid w:val="006469BE"/>
    <w:rsid w:val="00646A8B"/>
    <w:rsid w:val="00646DDA"/>
    <w:rsid w:val="00647C3A"/>
    <w:rsid w:val="0065332B"/>
    <w:rsid w:val="00660E21"/>
    <w:rsid w:val="00665D2D"/>
    <w:rsid w:val="00666FB8"/>
    <w:rsid w:val="00667287"/>
    <w:rsid w:val="006702E1"/>
    <w:rsid w:val="00670812"/>
    <w:rsid w:val="00671077"/>
    <w:rsid w:val="00672716"/>
    <w:rsid w:val="00672A2B"/>
    <w:rsid w:val="00673EF4"/>
    <w:rsid w:val="006742F7"/>
    <w:rsid w:val="00676F35"/>
    <w:rsid w:val="0067705D"/>
    <w:rsid w:val="00677908"/>
    <w:rsid w:val="006822E4"/>
    <w:rsid w:val="00682D5F"/>
    <w:rsid w:val="006834EB"/>
    <w:rsid w:val="00683629"/>
    <w:rsid w:val="00683B1E"/>
    <w:rsid w:val="00683E31"/>
    <w:rsid w:val="006840AC"/>
    <w:rsid w:val="00685119"/>
    <w:rsid w:val="00690B1A"/>
    <w:rsid w:val="00695B85"/>
    <w:rsid w:val="006962D2"/>
    <w:rsid w:val="00696A40"/>
    <w:rsid w:val="006A1C06"/>
    <w:rsid w:val="006A21F0"/>
    <w:rsid w:val="006A2945"/>
    <w:rsid w:val="006A4882"/>
    <w:rsid w:val="006A5A40"/>
    <w:rsid w:val="006B14CA"/>
    <w:rsid w:val="006B1D68"/>
    <w:rsid w:val="006B3EDC"/>
    <w:rsid w:val="006B3F6F"/>
    <w:rsid w:val="006B41CA"/>
    <w:rsid w:val="006B5F02"/>
    <w:rsid w:val="006B7098"/>
    <w:rsid w:val="006C1779"/>
    <w:rsid w:val="006C30B1"/>
    <w:rsid w:val="006C3459"/>
    <w:rsid w:val="006C3B82"/>
    <w:rsid w:val="006C726E"/>
    <w:rsid w:val="006D034A"/>
    <w:rsid w:val="006D303D"/>
    <w:rsid w:val="006D358C"/>
    <w:rsid w:val="006D39BD"/>
    <w:rsid w:val="006D451C"/>
    <w:rsid w:val="006D6095"/>
    <w:rsid w:val="006D6721"/>
    <w:rsid w:val="006D6739"/>
    <w:rsid w:val="006D776D"/>
    <w:rsid w:val="006E0FCF"/>
    <w:rsid w:val="006E16D2"/>
    <w:rsid w:val="006E1E69"/>
    <w:rsid w:val="006E345A"/>
    <w:rsid w:val="006E4B0A"/>
    <w:rsid w:val="006E4B32"/>
    <w:rsid w:val="006E53B6"/>
    <w:rsid w:val="006E6241"/>
    <w:rsid w:val="006F0AC2"/>
    <w:rsid w:val="006F3A34"/>
    <w:rsid w:val="006F728C"/>
    <w:rsid w:val="006F7305"/>
    <w:rsid w:val="007003AD"/>
    <w:rsid w:val="007003D8"/>
    <w:rsid w:val="00700A47"/>
    <w:rsid w:val="00700D9F"/>
    <w:rsid w:val="00702F3D"/>
    <w:rsid w:val="00702F3F"/>
    <w:rsid w:val="00705FF2"/>
    <w:rsid w:val="00706CF0"/>
    <w:rsid w:val="00710FCB"/>
    <w:rsid w:val="00711188"/>
    <w:rsid w:val="007114E1"/>
    <w:rsid w:val="0071302C"/>
    <w:rsid w:val="00714050"/>
    <w:rsid w:val="0071433A"/>
    <w:rsid w:val="00722BA1"/>
    <w:rsid w:val="00723729"/>
    <w:rsid w:val="00723DA1"/>
    <w:rsid w:val="00731B71"/>
    <w:rsid w:val="007320CC"/>
    <w:rsid w:val="00735223"/>
    <w:rsid w:val="007353F9"/>
    <w:rsid w:val="0073653E"/>
    <w:rsid w:val="00736D4A"/>
    <w:rsid w:val="00740799"/>
    <w:rsid w:val="00740DED"/>
    <w:rsid w:val="00742E54"/>
    <w:rsid w:val="007439A6"/>
    <w:rsid w:val="00744119"/>
    <w:rsid w:val="00744AB3"/>
    <w:rsid w:val="00745ED9"/>
    <w:rsid w:val="00746063"/>
    <w:rsid w:val="00746891"/>
    <w:rsid w:val="007475C3"/>
    <w:rsid w:val="007475D0"/>
    <w:rsid w:val="0075079A"/>
    <w:rsid w:val="00751813"/>
    <w:rsid w:val="007522CC"/>
    <w:rsid w:val="007523FF"/>
    <w:rsid w:val="00752F95"/>
    <w:rsid w:val="007532BC"/>
    <w:rsid w:val="00753318"/>
    <w:rsid w:val="007542BB"/>
    <w:rsid w:val="00756744"/>
    <w:rsid w:val="0076091B"/>
    <w:rsid w:val="00760CF3"/>
    <w:rsid w:val="007629A6"/>
    <w:rsid w:val="00763BE1"/>
    <w:rsid w:val="00766447"/>
    <w:rsid w:val="00766884"/>
    <w:rsid w:val="00766E0E"/>
    <w:rsid w:val="0076762B"/>
    <w:rsid w:val="00767A20"/>
    <w:rsid w:val="007701FE"/>
    <w:rsid w:val="0077100F"/>
    <w:rsid w:val="007724D3"/>
    <w:rsid w:val="007724D5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2C74"/>
    <w:rsid w:val="00783355"/>
    <w:rsid w:val="0078565D"/>
    <w:rsid w:val="00786C7D"/>
    <w:rsid w:val="00787381"/>
    <w:rsid w:val="00787501"/>
    <w:rsid w:val="00792AA0"/>
    <w:rsid w:val="00793099"/>
    <w:rsid w:val="00793B93"/>
    <w:rsid w:val="007A2B10"/>
    <w:rsid w:val="007A3C63"/>
    <w:rsid w:val="007A7C5E"/>
    <w:rsid w:val="007B1837"/>
    <w:rsid w:val="007B382E"/>
    <w:rsid w:val="007B3D40"/>
    <w:rsid w:val="007B4D0B"/>
    <w:rsid w:val="007C0BD4"/>
    <w:rsid w:val="007C1427"/>
    <w:rsid w:val="007C344B"/>
    <w:rsid w:val="007C484A"/>
    <w:rsid w:val="007C50F1"/>
    <w:rsid w:val="007C65B8"/>
    <w:rsid w:val="007D067A"/>
    <w:rsid w:val="007D0743"/>
    <w:rsid w:val="007D15B5"/>
    <w:rsid w:val="007D19A2"/>
    <w:rsid w:val="007D1F30"/>
    <w:rsid w:val="007D2CA9"/>
    <w:rsid w:val="007D2FCA"/>
    <w:rsid w:val="007D49D0"/>
    <w:rsid w:val="007D4ADD"/>
    <w:rsid w:val="007D4AF3"/>
    <w:rsid w:val="007D64BD"/>
    <w:rsid w:val="007D65E9"/>
    <w:rsid w:val="007E00CD"/>
    <w:rsid w:val="007E101A"/>
    <w:rsid w:val="007E1CD2"/>
    <w:rsid w:val="007E31CF"/>
    <w:rsid w:val="007E3A33"/>
    <w:rsid w:val="007E49DB"/>
    <w:rsid w:val="007E6294"/>
    <w:rsid w:val="007E700E"/>
    <w:rsid w:val="007F133F"/>
    <w:rsid w:val="007F3490"/>
    <w:rsid w:val="007F396C"/>
    <w:rsid w:val="007F3EF3"/>
    <w:rsid w:val="007F3F30"/>
    <w:rsid w:val="007F598C"/>
    <w:rsid w:val="007F5CCC"/>
    <w:rsid w:val="007F7805"/>
    <w:rsid w:val="0080047D"/>
    <w:rsid w:val="00801084"/>
    <w:rsid w:val="00803090"/>
    <w:rsid w:val="00804825"/>
    <w:rsid w:val="00805719"/>
    <w:rsid w:val="00806931"/>
    <w:rsid w:val="008124F7"/>
    <w:rsid w:val="00813D72"/>
    <w:rsid w:val="00815DDB"/>
    <w:rsid w:val="00816F66"/>
    <w:rsid w:val="008172C1"/>
    <w:rsid w:val="00817EAC"/>
    <w:rsid w:val="00822807"/>
    <w:rsid w:val="00822BEA"/>
    <w:rsid w:val="00823463"/>
    <w:rsid w:val="00823AB1"/>
    <w:rsid w:val="00823ACC"/>
    <w:rsid w:val="00823EC0"/>
    <w:rsid w:val="008241C4"/>
    <w:rsid w:val="008268F6"/>
    <w:rsid w:val="00827C5D"/>
    <w:rsid w:val="00831627"/>
    <w:rsid w:val="008326BE"/>
    <w:rsid w:val="00833102"/>
    <w:rsid w:val="00834B00"/>
    <w:rsid w:val="0083547F"/>
    <w:rsid w:val="00836053"/>
    <w:rsid w:val="008364D4"/>
    <w:rsid w:val="008420B1"/>
    <w:rsid w:val="00842B3C"/>
    <w:rsid w:val="00847CF1"/>
    <w:rsid w:val="00847E26"/>
    <w:rsid w:val="00847ECD"/>
    <w:rsid w:val="00847EF5"/>
    <w:rsid w:val="008500C6"/>
    <w:rsid w:val="008510EC"/>
    <w:rsid w:val="00855A92"/>
    <w:rsid w:val="00860E56"/>
    <w:rsid w:val="008624E8"/>
    <w:rsid w:val="00862536"/>
    <w:rsid w:val="0086415E"/>
    <w:rsid w:val="0086427C"/>
    <w:rsid w:val="00864981"/>
    <w:rsid w:val="00864A26"/>
    <w:rsid w:val="008712AD"/>
    <w:rsid w:val="00872937"/>
    <w:rsid w:val="00872BB4"/>
    <w:rsid w:val="008739F6"/>
    <w:rsid w:val="00875320"/>
    <w:rsid w:val="00875E55"/>
    <w:rsid w:val="008760F2"/>
    <w:rsid w:val="0088133A"/>
    <w:rsid w:val="00881A91"/>
    <w:rsid w:val="00882156"/>
    <w:rsid w:val="008821F3"/>
    <w:rsid w:val="0088730F"/>
    <w:rsid w:val="00891483"/>
    <w:rsid w:val="0089227F"/>
    <w:rsid w:val="00897E1F"/>
    <w:rsid w:val="008A3358"/>
    <w:rsid w:val="008A478C"/>
    <w:rsid w:val="008A5360"/>
    <w:rsid w:val="008A5736"/>
    <w:rsid w:val="008B05EF"/>
    <w:rsid w:val="008B0F38"/>
    <w:rsid w:val="008B1BD3"/>
    <w:rsid w:val="008B1DD8"/>
    <w:rsid w:val="008B3EAE"/>
    <w:rsid w:val="008C047D"/>
    <w:rsid w:val="008C1C1A"/>
    <w:rsid w:val="008C1D5B"/>
    <w:rsid w:val="008C6590"/>
    <w:rsid w:val="008C6700"/>
    <w:rsid w:val="008C6F12"/>
    <w:rsid w:val="008D0D84"/>
    <w:rsid w:val="008D1B80"/>
    <w:rsid w:val="008D2AB6"/>
    <w:rsid w:val="008D346C"/>
    <w:rsid w:val="008D5878"/>
    <w:rsid w:val="008E0776"/>
    <w:rsid w:val="008E1CAE"/>
    <w:rsid w:val="008F38D4"/>
    <w:rsid w:val="00901021"/>
    <w:rsid w:val="00901DC6"/>
    <w:rsid w:val="00903181"/>
    <w:rsid w:val="0090523F"/>
    <w:rsid w:val="00905B1B"/>
    <w:rsid w:val="009061E6"/>
    <w:rsid w:val="00906360"/>
    <w:rsid w:val="00910F24"/>
    <w:rsid w:val="00911B7B"/>
    <w:rsid w:val="009122BB"/>
    <w:rsid w:val="00913526"/>
    <w:rsid w:val="00920845"/>
    <w:rsid w:val="00920A1B"/>
    <w:rsid w:val="00922111"/>
    <w:rsid w:val="00924E2B"/>
    <w:rsid w:val="00924F2E"/>
    <w:rsid w:val="00927BDB"/>
    <w:rsid w:val="00927FA5"/>
    <w:rsid w:val="009314F4"/>
    <w:rsid w:val="00931548"/>
    <w:rsid w:val="009324BE"/>
    <w:rsid w:val="009339D8"/>
    <w:rsid w:val="0093576C"/>
    <w:rsid w:val="00942F46"/>
    <w:rsid w:val="0094376A"/>
    <w:rsid w:val="00944081"/>
    <w:rsid w:val="00944A99"/>
    <w:rsid w:val="009461B6"/>
    <w:rsid w:val="00951753"/>
    <w:rsid w:val="009519C9"/>
    <w:rsid w:val="00951C9C"/>
    <w:rsid w:val="00957B96"/>
    <w:rsid w:val="00964D9F"/>
    <w:rsid w:val="009650A5"/>
    <w:rsid w:val="0096693D"/>
    <w:rsid w:val="00967851"/>
    <w:rsid w:val="00970221"/>
    <w:rsid w:val="00972812"/>
    <w:rsid w:val="00975FD0"/>
    <w:rsid w:val="00980241"/>
    <w:rsid w:val="0098120F"/>
    <w:rsid w:val="00981739"/>
    <w:rsid w:val="00985AAB"/>
    <w:rsid w:val="00985B2B"/>
    <w:rsid w:val="0098667D"/>
    <w:rsid w:val="009904D8"/>
    <w:rsid w:val="00990ECE"/>
    <w:rsid w:val="009921F3"/>
    <w:rsid w:val="009944F1"/>
    <w:rsid w:val="00995127"/>
    <w:rsid w:val="009965EE"/>
    <w:rsid w:val="009A2FFA"/>
    <w:rsid w:val="009A3992"/>
    <w:rsid w:val="009A4351"/>
    <w:rsid w:val="009A61D0"/>
    <w:rsid w:val="009A7478"/>
    <w:rsid w:val="009B07AC"/>
    <w:rsid w:val="009B24CA"/>
    <w:rsid w:val="009B51E1"/>
    <w:rsid w:val="009B5584"/>
    <w:rsid w:val="009B63C1"/>
    <w:rsid w:val="009C045E"/>
    <w:rsid w:val="009C0855"/>
    <w:rsid w:val="009C1AE0"/>
    <w:rsid w:val="009C203F"/>
    <w:rsid w:val="009C2969"/>
    <w:rsid w:val="009C3140"/>
    <w:rsid w:val="009C3C24"/>
    <w:rsid w:val="009C3F33"/>
    <w:rsid w:val="009C4E46"/>
    <w:rsid w:val="009C5ED0"/>
    <w:rsid w:val="009C6594"/>
    <w:rsid w:val="009D1E8A"/>
    <w:rsid w:val="009D5031"/>
    <w:rsid w:val="009D5319"/>
    <w:rsid w:val="009D57E1"/>
    <w:rsid w:val="009D700B"/>
    <w:rsid w:val="009D7D57"/>
    <w:rsid w:val="009E17CB"/>
    <w:rsid w:val="009E340F"/>
    <w:rsid w:val="009E3B2B"/>
    <w:rsid w:val="009E4F35"/>
    <w:rsid w:val="009E553E"/>
    <w:rsid w:val="009F0FEB"/>
    <w:rsid w:val="009F1762"/>
    <w:rsid w:val="009F1B9A"/>
    <w:rsid w:val="009F58BE"/>
    <w:rsid w:val="009F719E"/>
    <w:rsid w:val="00A00131"/>
    <w:rsid w:val="00A0054F"/>
    <w:rsid w:val="00A029F6"/>
    <w:rsid w:val="00A04440"/>
    <w:rsid w:val="00A072CE"/>
    <w:rsid w:val="00A14526"/>
    <w:rsid w:val="00A17D7A"/>
    <w:rsid w:val="00A2089F"/>
    <w:rsid w:val="00A21564"/>
    <w:rsid w:val="00A23F9E"/>
    <w:rsid w:val="00A24BA6"/>
    <w:rsid w:val="00A26256"/>
    <w:rsid w:val="00A2711C"/>
    <w:rsid w:val="00A27A6A"/>
    <w:rsid w:val="00A27E88"/>
    <w:rsid w:val="00A30C9E"/>
    <w:rsid w:val="00A327D2"/>
    <w:rsid w:val="00A32B66"/>
    <w:rsid w:val="00A37CAB"/>
    <w:rsid w:val="00A403F6"/>
    <w:rsid w:val="00A41987"/>
    <w:rsid w:val="00A4540E"/>
    <w:rsid w:val="00A45F9E"/>
    <w:rsid w:val="00A52268"/>
    <w:rsid w:val="00A53C65"/>
    <w:rsid w:val="00A557D6"/>
    <w:rsid w:val="00A56404"/>
    <w:rsid w:val="00A6138F"/>
    <w:rsid w:val="00A623FA"/>
    <w:rsid w:val="00A62477"/>
    <w:rsid w:val="00A6291C"/>
    <w:rsid w:val="00A6381A"/>
    <w:rsid w:val="00A63CA2"/>
    <w:rsid w:val="00A63FD5"/>
    <w:rsid w:val="00A64AAB"/>
    <w:rsid w:val="00A73FFF"/>
    <w:rsid w:val="00A74373"/>
    <w:rsid w:val="00A76767"/>
    <w:rsid w:val="00A81D88"/>
    <w:rsid w:val="00A82490"/>
    <w:rsid w:val="00A827C8"/>
    <w:rsid w:val="00A934D9"/>
    <w:rsid w:val="00A94658"/>
    <w:rsid w:val="00AA07F2"/>
    <w:rsid w:val="00AA12C0"/>
    <w:rsid w:val="00AA147E"/>
    <w:rsid w:val="00AA1B41"/>
    <w:rsid w:val="00AA2650"/>
    <w:rsid w:val="00AA33BB"/>
    <w:rsid w:val="00AA3A8D"/>
    <w:rsid w:val="00AA3E9F"/>
    <w:rsid w:val="00AA7770"/>
    <w:rsid w:val="00AB04E9"/>
    <w:rsid w:val="00AB3142"/>
    <w:rsid w:val="00AB6207"/>
    <w:rsid w:val="00AB7D0B"/>
    <w:rsid w:val="00AC0314"/>
    <w:rsid w:val="00AC0603"/>
    <w:rsid w:val="00AC15C5"/>
    <w:rsid w:val="00AC20D3"/>
    <w:rsid w:val="00AC2232"/>
    <w:rsid w:val="00AC32DB"/>
    <w:rsid w:val="00AC3C9F"/>
    <w:rsid w:val="00AC4902"/>
    <w:rsid w:val="00AC52E4"/>
    <w:rsid w:val="00AC55FD"/>
    <w:rsid w:val="00AC576C"/>
    <w:rsid w:val="00AC6586"/>
    <w:rsid w:val="00AD598D"/>
    <w:rsid w:val="00AD610F"/>
    <w:rsid w:val="00AD6499"/>
    <w:rsid w:val="00AD7CF2"/>
    <w:rsid w:val="00AE35C5"/>
    <w:rsid w:val="00AE3738"/>
    <w:rsid w:val="00AE496B"/>
    <w:rsid w:val="00AE5127"/>
    <w:rsid w:val="00AE6E91"/>
    <w:rsid w:val="00AE7828"/>
    <w:rsid w:val="00AE7F26"/>
    <w:rsid w:val="00AF48EF"/>
    <w:rsid w:val="00AF5AFC"/>
    <w:rsid w:val="00AF72A6"/>
    <w:rsid w:val="00AF7A1F"/>
    <w:rsid w:val="00AF7F4D"/>
    <w:rsid w:val="00B01862"/>
    <w:rsid w:val="00B01D59"/>
    <w:rsid w:val="00B06EBE"/>
    <w:rsid w:val="00B07142"/>
    <w:rsid w:val="00B116E1"/>
    <w:rsid w:val="00B1388C"/>
    <w:rsid w:val="00B145CF"/>
    <w:rsid w:val="00B17306"/>
    <w:rsid w:val="00B23288"/>
    <w:rsid w:val="00B26514"/>
    <w:rsid w:val="00B2708E"/>
    <w:rsid w:val="00B27268"/>
    <w:rsid w:val="00B31258"/>
    <w:rsid w:val="00B32C91"/>
    <w:rsid w:val="00B35924"/>
    <w:rsid w:val="00B35BD6"/>
    <w:rsid w:val="00B36711"/>
    <w:rsid w:val="00B40538"/>
    <w:rsid w:val="00B40AD0"/>
    <w:rsid w:val="00B42949"/>
    <w:rsid w:val="00B4315D"/>
    <w:rsid w:val="00B43262"/>
    <w:rsid w:val="00B460C4"/>
    <w:rsid w:val="00B463FE"/>
    <w:rsid w:val="00B46F93"/>
    <w:rsid w:val="00B47305"/>
    <w:rsid w:val="00B474C8"/>
    <w:rsid w:val="00B50529"/>
    <w:rsid w:val="00B50DF4"/>
    <w:rsid w:val="00B50FC1"/>
    <w:rsid w:val="00B51A91"/>
    <w:rsid w:val="00B520A4"/>
    <w:rsid w:val="00B559CA"/>
    <w:rsid w:val="00B55CF6"/>
    <w:rsid w:val="00B60128"/>
    <w:rsid w:val="00B61322"/>
    <w:rsid w:val="00B660A7"/>
    <w:rsid w:val="00B705C6"/>
    <w:rsid w:val="00B707DF"/>
    <w:rsid w:val="00B71C28"/>
    <w:rsid w:val="00B72213"/>
    <w:rsid w:val="00B73650"/>
    <w:rsid w:val="00B74622"/>
    <w:rsid w:val="00B754D7"/>
    <w:rsid w:val="00B757FC"/>
    <w:rsid w:val="00B75CF6"/>
    <w:rsid w:val="00B77606"/>
    <w:rsid w:val="00B8120E"/>
    <w:rsid w:val="00B81308"/>
    <w:rsid w:val="00B8296F"/>
    <w:rsid w:val="00B8356E"/>
    <w:rsid w:val="00B835DB"/>
    <w:rsid w:val="00B84F8D"/>
    <w:rsid w:val="00B855C7"/>
    <w:rsid w:val="00B85801"/>
    <w:rsid w:val="00B871F6"/>
    <w:rsid w:val="00B87302"/>
    <w:rsid w:val="00B943DD"/>
    <w:rsid w:val="00B96C61"/>
    <w:rsid w:val="00B9750B"/>
    <w:rsid w:val="00B97D2A"/>
    <w:rsid w:val="00BA3055"/>
    <w:rsid w:val="00BA36D1"/>
    <w:rsid w:val="00BA7665"/>
    <w:rsid w:val="00BA7723"/>
    <w:rsid w:val="00BA7820"/>
    <w:rsid w:val="00BB43E0"/>
    <w:rsid w:val="00BB74B0"/>
    <w:rsid w:val="00BC1B3D"/>
    <w:rsid w:val="00BC582D"/>
    <w:rsid w:val="00BC5C3E"/>
    <w:rsid w:val="00BC729A"/>
    <w:rsid w:val="00BD09EB"/>
    <w:rsid w:val="00BD1060"/>
    <w:rsid w:val="00BD1626"/>
    <w:rsid w:val="00BD23CD"/>
    <w:rsid w:val="00BD3CFA"/>
    <w:rsid w:val="00BD5868"/>
    <w:rsid w:val="00BD66E1"/>
    <w:rsid w:val="00BE06E2"/>
    <w:rsid w:val="00BE15B0"/>
    <w:rsid w:val="00BE20D4"/>
    <w:rsid w:val="00BE3AD4"/>
    <w:rsid w:val="00BE48A4"/>
    <w:rsid w:val="00BE5373"/>
    <w:rsid w:val="00BE58B6"/>
    <w:rsid w:val="00BE6266"/>
    <w:rsid w:val="00BE6FAE"/>
    <w:rsid w:val="00BF0ADB"/>
    <w:rsid w:val="00BF6478"/>
    <w:rsid w:val="00BF6722"/>
    <w:rsid w:val="00BF6771"/>
    <w:rsid w:val="00BF6A50"/>
    <w:rsid w:val="00BF6DDC"/>
    <w:rsid w:val="00C046B4"/>
    <w:rsid w:val="00C04902"/>
    <w:rsid w:val="00C1337F"/>
    <w:rsid w:val="00C20C53"/>
    <w:rsid w:val="00C2191E"/>
    <w:rsid w:val="00C22C3D"/>
    <w:rsid w:val="00C24A1F"/>
    <w:rsid w:val="00C30CBB"/>
    <w:rsid w:val="00C366F0"/>
    <w:rsid w:val="00C4097D"/>
    <w:rsid w:val="00C437C8"/>
    <w:rsid w:val="00C4481F"/>
    <w:rsid w:val="00C47E90"/>
    <w:rsid w:val="00C51F93"/>
    <w:rsid w:val="00C547EC"/>
    <w:rsid w:val="00C56706"/>
    <w:rsid w:val="00C6052D"/>
    <w:rsid w:val="00C60A28"/>
    <w:rsid w:val="00C634A2"/>
    <w:rsid w:val="00C6569C"/>
    <w:rsid w:val="00C65DBF"/>
    <w:rsid w:val="00C67A79"/>
    <w:rsid w:val="00C7153B"/>
    <w:rsid w:val="00C7253B"/>
    <w:rsid w:val="00C72EE0"/>
    <w:rsid w:val="00C72F29"/>
    <w:rsid w:val="00C74228"/>
    <w:rsid w:val="00C772D5"/>
    <w:rsid w:val="00C774C6"/>
    <w:rsid w:val="00C80D71"/>
    <w:rsid w:val="00C848B2"/>
    <w:rsid w:val="00C85312"/>
    <w:rsid w:val="00C8633E"/>
    <w:rsid w:val="00C86CEA"/>
    <w:rsid w:val="00C86E5E"/>
    <w:rsid w:val="00C87120"/>
    <w:rsid w:val="00C8793B"/>
    <w:rsid w:val="00C90A9F"/>
    <w:rsid w:val="00C9222D"/>
    <w:rsid w:val="00C92562"/>
    <w:rsid w:val="00C92A54"/>
    <w:rsid w:val="00C9462D"/>
    <w:rsid w:val="00C94970"/>
    <w:rsid w:val="00C95176"/>
    <w:rsid w:val="00C9697B"/>
    <w:rsid w:val="00C96AE4"/>
    <w:rsid w:val="00CA0E09"/>
    <w:rsid w:val="00CA2A9B"/>
    <w:rsid w:val="00CA4B8A"/>
    <w:rsid w:val="00CA56FF"/>
    <w:rsid w:val="00CA7FBA"/>
    <w:rsid w:val="00CB02FB"/>
    <w:rsid w:val="00CB19EE"/>
    <w:rsid w:val="00CB37F6"/>
    <w:rsid w:val="00CB3F28"/>
    <w:rsid w:val="00CB56F9"/>
    <w:rsid w:val="00CB69E7"/>
    <w:rsid w:val="00CB7A80"/>
    <w:rsid w:val="00CC0FFD"/>
    <w:rsid w:val="00CC2523"/>
    <w:rsid w:val="00CC30B7"/>
    <w:rsid w:val="00CC3B73"/>
    <w:rsid w:val="00CC423C"/>
    <w:rsid w:val="00CC5FBB"/>
    <w:rsid w:val="00CC687C"/>
    <w:rsid w:val="00CC6EE0"/>
    <w:rsid w:val="00CC7012"/>
    <w:rsid w:val="00CC7018"/>
    <w:rsid w:val="00CC7471"/>
    <w:rsid w:val="00CD0062"/>
    <w:rsid w:val="00CD1074"/>
    <w:rsid w:val="00CD1694"/>
    <w:rsid w:val="00CD26B3"/>
    <w:rsid w:val="00CD2CB8"/>
    <w:rsid w:val="00CD36C1"/>
    <w:rsid w:val="00CD407F"/>
    <w:rsid w:val="00CD43CE"/>
    <w:rsid w:val="00CD4A12"/>
    <w:rsid w:val="00CD4F67"/>
    <w:rsid w:val="00CD6134"/>
    <w:rsid w:val="00CE0707"/>
    <w:rsid w:val="00CE6B93"/>
    <w:rsid w:val="00CF0D24"/>
    <w:rsid w:val="00CF1365"/>
    <w:rsid w:val="00CF18B6"/>
    <w:rsid w:val="00CF27A5"/>
    <w:rsid w:val="00CF49ED"/>
    <w:rsid w:val="00CF627A"/>
    <w:rsid w:val="00D01104"/>
    <w:rsid w:val="00D0432B"/>
    <w:rsid w:val="00D04FE2"/>
    <w:rsid w:val="00D06188"/>
    <w:rsid w:val="00D06317"/>
    <w:rsid w:val="00D06FA4"/>
    <w:rsid w:val="00D075A0"/>
    <w:rsid w:val="00D12F12"/>
    <w:rsid w:val="00D14038"/>
    <w:rsid w:val="00D15FFC"/>
    <w:rsid w:val="00D16EDC"/>
    <w:rsid w:val="00D17283"/>
    <w:rsid w:val="00D17689"/>
    <w:rsid w:val="00D2166A"/>
    <w:rsid w:val="00D2319F"/>
    <w:rsid w:val="00D2432E"/>
    <w:rsid w:val="00D24F1E"/>
    <w:rsid w:val="00D269D4"/>
    <w:rsid w:val="00D26A62"/>
    <w:rsid w:val="00D33027"/>
    <w:rsid w:val="00D33ED6"/>
    <w:rsid w:val="00D41DF6"/>
    <w:rsid w:val="00D4247A"/>
    <w:rsid w:val="00D424F3"/>
    <w:rsid w:val="00D454FC"/>
    <w:rsid w:val="00D45CEC"/>
    <w:rsid w:val="00D4697C"/>
    <w:rsid w:val="00D46BBF"/>
    <w:rsid w:val="00D4764C"/>
    <w:rsid w:val="00D53589"/>
    <w:rsid w:val="00D5405A"/>
    <w:rsid w:val="00D5750C"/>
    <w:rsid w:val="00D578A9"/>
    <w:rsid w:val="00D57910"/>
    <w:rsid w:val="00D619E1"/>
    <w:rsid w:val="00D61A6F"/>
    <w:rsid w:val="00D62C45"/>
    <w:rsid w:val="00D669A8"/>
    <w:rsid w:val="00D66DEF"/>
    <w:rsid w:val="00D70EA7"/>
    <w:rsid w:val="00D72C5A"/>
    <w:rsid w:val="00D735C1"/>
    <w:rsid w:val="00D73817"/>
    <w:rsid w:val="00D76DC5"/>
    <w:rsid w:val="00D8219C"/>
    <w:rsid w:val="00D82A7D"/>
    <w:rsid w:val="00D82BDF"/>
    <w:rsid w:val="00D840CB"/>
    <w:rsid w:val="00D84370"/>
    <w:rsid w:val="00D84C59"/>
    <w:rsid w:val="00D854E9"/>
    <w:rsid w:val="00D90D92"/>
    <w:rsid w:val="00D90F7E"/>
    <w:rsid w:val="00D92018"/>
    <w:rsid w:val="00D94872"/>
    <w:rsid w:val="00D95112"/>
    <w:rsid w:val="00D959C2"/>
    <w:rsid w:val="00D97465"/>
    <w:rsid w:val="00DA00F2"/>
    <w:rsid w:val="00DA0B57"/>
    <w:rsid w:val="00DA119E"/>
    <w:rsid w:val="00DA28EE"/>
    <w:rsid w:val="00DB03E6"/>
    <w:rsid w:val="00DB23DA"/>
    <w:rsid w:val="00DB4FA4"/>
    <w:rsid w:val="00DB64AD"/>
    <w:rsid w:val="00DB65F6"/>
    <w:rsid w:val="00DB6DE8"/>
    <w:rsid w:val="00DC36ED"/>
    <w:rsid w:val="00DC4987"/>
    <w:rsid w:val="00DC6BCA"/>
    <w:rsid w:val="00DC7B37"/>
    <w:rsid w:val="00DD0D52"/>
    <w:rsid w:val="00DD1548"/>
    <w:rsid w:val="00DD19D9"/>
    <w:rsid w:val="00DD28EE"/>
    <w:rsid w:val="00DD3172"/>
    <w:rsid w:val="00DD4DC9"/>
    <w:rsid w:val="00DD5E64"/>
    <w:rsid w:val="00DD7730"/>
    <w:rsid w:val="00DE024B"/>
    <w:rsid w:val="00DE2277"/>
    <w:rsid w:val="00DE252C"/>
    <w:rsid w:val="00DE3AFA"/>
    <w:rsid w:val="00DE40E0"/>
    <w:rsid w:val="00DE5024"/>
    <w:rsid w:val="00DE5262"/>
    <w:rsid w:val="00DE6989"/>
    <w:rsid w:val="00DF1D69"/>
    <w:rsid w:val="00DF2D62"/>
    <w:rsid w:val="00DF2DC2"/>
    <w:rsid w:val="00DF37D1"/>
    <w:rsid w:val="00DF3955"/>
    <w:rsid w:val="00DF427E"/>
    <w:rsid w:val="00DF5195"/>
    <w:rsid w:val="00DF7125"/>
    <w:rsid w:val="00E01DA9"/>
    <w:rsid w:val="00E0342F"/>
    <w:rsid w:val="00E035A0"/>
    <w:rsid w:val="00E0433B"/>
    <w:rsid w:val="00E06807"/>
    <w:rsid w:val="00E14F60"/>
    <w:rsid w:val="00E15996"/>
    <w:rsid w:val="00E201B9"/>
    <w:rsid w:val="00E207B8"/>
    <w:rsid w:val="00E2138F"/>
    <w:rsid w:val="00E21BFC"/>
    <w:rsid w:val="00E22440"/>
    <w:rsid w:val="00E227E0"/>
    <w:rsid w:val="00E22FF1"/>
    <w:rsid w:val="00E24416"/>
    <w:rsid w:val="00E2727E"/>
    <w:rsid w:val="00E3058C"/>
    <w:rsid w:val="00E328B6"/>
    <w:rsid w:val="00E33528"/>
    <w:rsid w:val="00E335DF"/>
    <w:rsid w:val="00E35D67"/>
    <w:rsid w:val="00E363EB"/>
    <w:rsid w:val="00E3772D"/>
    <w:rsid w:val="00E40AA6"/>
    <w:rsid w:val="00E443E2"/>
    <w:rsid w:val="00E53AE3"/>
    <w:rsid w:val="00E54FC1"/>
    <w:rsid w:val="00E559CC"/>
    <w:rsid w:val="00E61E8A"/>
    <w:rsid w:val="00E62855"/>
    <w:rsid w:val="00E62E87"/>
    <w:rsid w:val="00E64000"/>
    <w:rsid w:val="00E665CE"/>
    <w:rsid w:val="00E666BD"/>
    <w:rsid w:val="00E66BE5"/>
    <w:rsid w:val="00E66CA3"/>
    <w:rsid w:val="00E67746"/>
    <w:rsid w:val="00E6793A"/>
    <w:rsid w:val="00E7275E"/>
    <w:rsid w:val="00E743C3"/>
    <w:rsid w:val="00E768A9"/>
    <w:rsid w:val="00E807C6"/>
    <w:rsid w:val="00E80927"/>
    <w:rsid w:val="00E857CC"/>
    <w:rsid w:val="00E86FFB"/>
    <w:rsid w:val="00E9053B"/>
    <w:rsid w:val="00E9164E"/>
    <w:rsid w:val="00E927E5"/>
    <w:rsid w:val="00E92F36"/>
    <w:rsid w:val="00E93B38"/>
    <w:rsid w:val="00E93B71"/>
    <w:rsid w:val="00E94785"/>
    <w:rsid w:val="00EA1EC2"/>
    <w:rsid w:val="00EA247C"/>
    <w:rsid w:val="00EA4371"/>
    <w:rsid w:val="00EA4E47"/>
    <w:rsid w:val="00EA723B"/>
    <w:rsid w:val="00EB0463"/>
    <w:rsid w:val="00EB3BF6"/>
    <w:rsid w:val="00EB403E"/>
    <w:rsid w:val="00EB5EB4"/>
    <w:rsid w:val="00EB6187"/>
    <w:rsid w:val="00EC12F0"/>
    <w:rsid w:val="00EC3CB4"/>
    <w:rsid w:val="00EC4577"/>
    <w:rsid w:val="00EC5A8E"/>
    <w:rsid w:val="00EC6BD0"/>
    <w:rsid w:val="00ED236B"/>
    <w:rsid w:val="00ED2495"/>
    <w:rsid w:val="00ED3FA1"/>
    <w:rsid w:val="00EE02CE"/>
    <w:rsid w:val="00EE0BD5"/>
    <w:rsid w:val="00EE4EEC"/>
    <w:rsid w:val="00EE6D33"/>
    <w:rsid w:val="00EF0695"/>
    <w:rsid w:val="00EF32C6"/>
    <w:rsid w:val="00EF73EE"/>
    <w:rsid w:val="00EF7701"/>
    <w:rsid w:val="00F0032C"/>
    <w:rsid w:val="00F00F68"/>
    <w:rsid w:val="00F01619"/>
    <w:rsid w:val="00F017E5"/>
    <w:rsid w:val="00F02AE8"/>
    <w:rsid w:val="00F03FB6"/>
    <w:rsid w:val="00F11576"/>
    <w:rsid w:val="00F12305"/>
    <w:rsid w:val="00F12C88"/>
    <w:rsid w:val="00F15100"/>
    <w:rsid w:val="00F1776C"/>
    <w:rsid w:val="00F21475"/>
    <w:rsid w:val="00F25AB0"/>
    <w:rsid w:val="00F263F0"/>
    <w:rsid w:val="00F3037D"/>
    <w:rsid w:val="00F305D4"/>
    <w:rsid w:val="00F30BA8"/>
    <w:rsid w:val="00F31573"/>
    <w:rsid w:val="00F31F54"/>
    <w:rsid w:val="00F32A1D"/>
    <w:rsid w:val="00F32DE3"/>
    <w:rsid w:val="00F36552"/>
    <w:rsid w:val="00F40607"/>
    <w:rsid w:val="00F40BBF"/>
    <w:rsid w:val="00F41F67"/>
    <w:rsid w:val="00F42674"/>
    <w:rsid w:val="00F43ACC"/>
    <w:rsid w:val="00F46154"/>
    <w:rsid w:val="00F46581"/>
    <w:rsid w:val="00F467C0"/>
    <w:rsid w:val="00F468C6"/>
    <w:rsid w:val="00F476AF"/>
    <w:rsid w:val="00F47800"/>
    <w:rsid w:val="00F50798"/>
    <w:rsid w:val="00F52876"/>
    <w:rsid w:val="00F558E5"/>
    <w:rsid w:val="00F564DE"/>
    <w:rsid w:val="00F567DB"/>
    <w:rsid w:val="00F57D45"/>
    <w:rsid w:val="00F6010C"/>
    <w:rsid w:val="00F60367"/>
    <w:rsid w:val="00F6168B"/>
    <w:rsid w:val="00F61D96"/>
    <w:rsid w:val="00F6468E"/>
    <w:rsid w:val="00F660C6"/>
    <w:rsid w:val="00F66982"/>
    <w:rsid w:val="00F66B3A"/>
    <w:rsid w:val="00F70BB4"/>
    <w:rsid w:val="00F736E5"/>
    <w:rsid w:val="00F75E3F"/>
    <w:rsid w:val="00F8569C"/>
    <w:rsid w:val="00F85BF6"/>
    <w:rsid w:val="00F87009"/>
    <w:rsid w:val="00F91924"/>
    <w:rsid w:val="00F93440"/>
    <w:rsid w:val="00F9363C"/>
    <w:rsid w:val="00F94E16"/>
    <w:rsid w:val="00F966B8"/>
    <w:rsid w:val="00F97C31"/>
    <w:rsid w:val="00FA1451"/>
    <w:rsid w:val="00FA4BFD"/>
    <w:rsid w:val="00FA54A4"/>
    <w:rsid w:val="00FA7771"/>
    <w:rsid w:val="00FA7A8E"/>
    <w:rsid w:val="00FB093F"/>
    <w:rsid w:val="00FB3B90"/>
    <w:rsid w:val="00FB4F70"/>
    <w:rsid w:val="00FB6B57"/>
    <w:rsid w:val="00FB76D0"/>
    <w:rsid w:val="00FB7FD2"/>
    <w:rsid w:val="00FD0A86"/>
    <w:rsid w:val="00FD0DAE"/>
    <w:rsid w:val="00FD0FF7"/>
    <w:rsid w:val="00FD1FE8"/>
    <w:rsid w:val="00FD20A2"/>
    <w:rsid w:val="00FD21F2"/>
    <w:rsid w:val="00FD3603"/>
    <w:rsid w:val="00FD5022"/>
    <w:rsid w:val="00FD6935"/>
    <w:rsid w:val="00FE16E8"/>
    <w:rsid w:val="00FE2105"/>
    <w:rsid w:val="00FE3377"/>
    <w:rsid w:val="00FE3D88"/>
    <w:rsid w:val="00FE45FA"/>
    <w:rsid w:val="00FE5360"/>
    <w:rsid w:val="00FF0247"/>
    <w:rsid w:val="00FF14B6"/>
    <w:rsid w:val="00FF3B2D"/>
    <w:rsid w:val="00FF533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BB99B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2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582D"/>
    <w:pPr>
      <w:keepNext/>
      <w:spacing w:before="240" w:line="240" w:lineRule="auto"/>
      <w:ind w:left="720" w:hanging="720"/>
      <w:outlineLvl w:val="1"/>
    </w:pPr>
    <w:rPr>
      <w:b/>
      <w:iCs/>
      <w:sz w:val="24"/>
      <w:szCs w:val="24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FQParagraphText">
    <w:name w:val="RFQ Paragraph Text"/>
    <w:basedOn w:val="DefaultParagraphFon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DefaultParagraphFont"/>
    <w:uiPriority w:val="1"/>
    <w:rsid w:val="00F558E5"/>
    <w:rPr>
      <w:rFonts w:asciiTheme="minorHAnsi" w:hAnsiTheme="minorHAnsi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C582D"/>
    <w:rPr>
      <w:rFonts w:eastAsia="Times New Roman" w:cstheme="minorHAnsi"/>
      <w:b/>
      <w:kern w:val="28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C582D"/>
    <w:rPr>
      <w:rFonts w:eastAsia="Times New Roman" w:cstheme="minorHAnsi"/>
      <w:b/>
      <w:i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rsid w:val="006469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rsid w:val="000F654F"/>
    <w:pPr>
      <w:tabs>
        <w:tab w:val="right" w:pos="9736"/>
      </w:tabs>
      <w:spacing w:before="24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ListParagraph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ListParagraphChar"/>
    <w:qFormat/>
    <w:rsid w:val="00C96AE4"/>
    <w:pPr>
      <w:ind w:right="3401"/>
    </w:pPr>
  </w:style>
  <w:style w:type="character" w:styleId="PlaceholderText">
    <w:name w:val="Placeholder Text"/>
    <w:basedOn w:val="DefaultParagraphFont"/>
    <w:uiPriority w:val="99"/>
    <w:rsid w:val="006469BE"/>
    <w:rPr>
      <w:color w:val="808080"/>
    </w:rPr>
  </w:style>
  <w:style w:type="table" w:styleId="TableGridLight">
    <w:name w:val="Grid Table Light"/>
    <w:basedOn w:val="TableNormal"/>
    <w:uiPriority w:val="40"/>
    <w:rsid w:val="006469BE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  <w:lang w:val="en-US"/>
    </w:rPr>
  </w:style>
  <w:style w:type="character" w:customStyle="1" w:styleId="RFQHeader">
    <w:name w:val="RFQ Header"/>
    <w:basedOn w:val="DefaultParagraphFont"/>
    <w:uiPriority w:val="1"/>
    <w:rsid w:val="006469BE"/>
    <w:rPr>
      <w:rFonts w:asciiTheme="minorHAnsi" w:hAnsiTheme="minorHAnsi"/>
      <w:b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DA0B57"/>
  </w:style>
  <w:style w:type="character" w:customStyle="1" w:styleId="eop">
    <w:name w:val="eop"/>
    <w:basedOn w:val="DefaultParagraphFont"/>
    <w:rsid w:val="00DA0B57"/>
  </w:style>
  <w:style w:type="character" w:customStyle="1" w:styleId="khidentifier">
    <w:name w:val="kh_identifier"/>
    <w:basedOn w:val="DefaultParagraphFont"/>
    <w:rsid w:val="00746063"/>
  </w:style>
  <w:style w:type="character" w:styleId="Strong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DefaultParagraphFont"/>
    <w:rsid w:val="00746063"/>
  </w:style>
  <w:style w:type="character" w:styleId="Emphasis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DefaultParagraphFont"/>
    <w:rsid w:val="00746063"/>
  </w:style>
  <w:style w:type="character" w:styleId="CommentReference">
    <w:name w:val="annotation reference"/>
    <w:basedOn w:val="DefaultParagraphFont"/>
    <w:uiPriority w:val="99"/>
    <w:semiHidden/>
    <w:unhideWhenUsed/>
    <w:rsid w:val="00341AB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41A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1A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B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Calibri11NoBold">
    <w:name w:val="Calibri 11 (No Bold)"/>
    <w:basedOn w:val="DefaultParagraphFont"/>
    <w:uiPriority w:val="1"/>
    <w:rsid w:val="000544C1"/>
    <w:rPr>
      <w:rFonts w:asciiTheme="minorHAnsi" w:hAnsiTheme="minorHAnsi"/>
      <w:sz w:val="22"/>
    </w:rPr>
  </w:style>
  <w:style w:type="table" w:styleId="PlainTable1">
    <w:name w:val="Plain Table 1"/>
    <w:basedOn w:val="Table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TableGrid">
    <w:name w:val="Table Grid"/>
    <w:basedOn w:val="TableNormal"/>
    <w:uiPriority w:val="39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ingle bullet style Char,List Paragraph1 Char,List Paragraph nowy Char,Bullets Char,List Paragraph (numbered (a)) Char,Numbered List Paragraph Char,Recommendation Char,List Paragraph11 Char,123 List Paragraph Char"/>
    <w:link w:val="ListParagraph"/>
    <w:qFormat/>
    <w:locked/>
    <w:rsid w:val="00C96AE4"/>
    <w:rPr>
      <w:rFonts w:eastAsia="Times New Roman" w:cstheme="minorHAnsi"/>
      <w:lang w:val="en-GB"/>
    </w:rPr>
  </w:style>
  <w:style w:type="paragraph" w:styleId="Re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75E55"/>
    <w:rPr>
      <w:rFonts w:eastAsia="Times New Roman" w:cstheme="minorHAnsi"/>
      <w:b/>
      <w:sz w:val="44"/>
      <w:szCs w:val="44"/>
      <w:lang w:val="en-GB"/>
    </w:rPr>
  </w:style>
  <w:style w:type="character" w:customStyle="1" w:styleId="pagebreaktextspan">
    <w:name w:val="pagebreaktextspan"/>
    <w:basedOn w:val="DefaultParagraphFont"/>
    <w:rsid w:val="00BC5C3E"/>
  </w:style>
  <w:style w:type="character" w:customStyle="1" w:styleId="Heading5Char">
    <w:name w:val="Heading 5 Char"/>
    <w:basedOn w:val="DefaultParagraphFont"/>
    <w:link w:val="Heading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DefaultParagraphFon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DefaultParagraphFon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DefaultParagraphFon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DefaultParagraphFon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DefaultParagraphFont"/>
    <w:uiPriority w:val="1"/>
    <w:rsid w:val="009D1E8A"/>
    <w:rPr>
      <w:rFonts w:asciiTheme="minorHAnsi" w:hAnsiTheme="minorHAnsi"/>
      <w:b/>
      <w:sz w:val="32"/>
    </w:rPr>
  </w:style>
  <w:style w:type="paragraph" w:styleId="NoSpacing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en-GB"/>
    </w:rPr>
  </w:style>
  <w:style w:type="character" w:customStyle="1" w:styleId="fontstyle21">
    <w:name w:val="fontstyle21"/>
    <w:basedOn w:val="DefaultParagraphFon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Style5">
    <w:name w:val="Style5"/>
    <w:basedOn w:val="DefaultParagraphFont"/>
    <w:uiPriority w:val="1"/>
    <w:rsid w:val="001D5057"/>
    <w:rPr>
      <w:rFonts w:asciiTheme="minorHAnsi" w:hAnsiTheme="minorHAnsi"/>
      <w:b/>
      <w:sz w:val="22"/>
    </w:rPr>
  </w:style>
  <w:style w:type="paragraph" w:customStyle="1" w:styleId="p28">
    <w:name w:val="p28"/>
    <w:basedOn w:val="Normal"/>
    <w:rsid w:val="00AA3A8D"/>
    <w:pPr>
      <w:tabs>
        <w:tab w:val="left" w:pos="680"/>
        <w:tab w:val="left" w:pos="1060"/>
      </w:tabs>
      <w:snapToGrid w:val="0"/>
      <w:spacing w:after="0"/>
      <w:ind w:left="432" w:right="0" w:hanging="288"/>
      <w:jc w:val="left"/>
    </w:pPr>
    <w:rPr>
      <w:rFonts w:ascii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1EDDE71970466DA25FF6645A43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B13AC-4AAC-47DC-8798-70DA1B8E2BB5}"/>
      </w:docPartPr>
      <w:docPartBody>
        <w:p w:rsidR="00BE79D8" w:rsidRDefault="00E907FE" w:rsidP="00E907FE">
          <w:pPr>
            <w:pStyle w:val="E81EDDE71970466DA25FF6645A43305F2"/>
          </w:pPr>
          <w:r w:rsidRPr="006355B1">
            <w:rPr>
              <w:rStyle w:val="PlaceholderText"/>
              <w:rFonts w:eastAsiaTheme="minorHAnsi"/>
              <w:b/>
              <w:bCs/>
              <w:i/>
              <w:iCs/>
            </w:rPr>
            <w:t>[SPC Reference number]</w:t>
          </w:r>
        </w:p>
      </w:docPartBody>
    </w:docPart>
    <w:docPart>
      <w:docPartPr>
        <w:name w:val="614502BB13DB4747967BEC6B4E585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5FC5-9695-4CDD-96A7-EBF504EA3CEE}"/>
      </w:docPartPr>
      <w:docPartBody>
        <w:p w:rsidR="0018397B" w:rsidRDefault="00E907FE" w:rsidP="00E907FE">
          <w:pPr>
            <w:pStyle w:val="614502BB13DB4747967BEC6B4E5856FB2"/>
          </w:pP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[Insert the relevant </w:t>
          </w:r>
          <w:r>
            <w:rPr>
              <w:i/>
              <w:iCs/>
              <w:color w:val="808080" w:themeColor="background1" w:themeShade="80"/>
              <w:lang w:val="en-AU"/>
            </w:rPr>
            <w:t>financial proposal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 form </w:t>
          </w:r>
          <w:r>
            <w:rPr>
              <w:i/>
              <w:iCs/>
              <w:color w:val="808080" w:themeColor="background1" w:themeShade="80"/>
              <w:lang w:val="en-AU"/>
            </w:rPr>
            <w:t xml:space="preserve">(for services/for works or for goods) 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>completed by the requesting division and approved by the Procurement team]</w:t>
          </w:r>
        </w:p>
      </w:docPartBody>
    </w:docPart>
    <w:docPart>
      <w:docPartPr>
        <w:name w:val="2286C2E4C1BA479498CEDF25527DD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E4E10-4658-44B9-80C9-B83F760A8B4F}"/>
      </w:docPartPr>
      <w:docPartBody>
        <w:p w:rsidR="005F17DB" w:rsidRDefault="0009269C" w:rsidP="0009269C">
          <w:pPr>
            <w:pStyle w:val="2286C2E4C1BA479498CEDF25527DD377"/>
          </w:pPr>
          <w:r w:rsidRPr="001B21E9">
            <w:rPr>
              <w:rStyle w:val="normaltextrun"/>
              <w:rFonts w:ascii="Calibri" w:eastAsiaTheme="majorEastAsia" w:hAnsi="Calibri" w:cs="Calibri"/>
              <w:i/>
              <w:iCs/>
              <w:color w:val="808080" w:themeColor="background1" w:themeShade="80"/>
            </w:rPr>
            <w:t xml:space="preserve">[insert currency, </w:t>
          </w:r>
          <w:r w:rsidRPr="001B21E9">
            <w:rPr>
              <w:rStyle w:val="normaltextrun"/>
              <w:rFonts w:ascii="Calibri" w:eastAsiaTheme="majorEastAsia" w:hAnsi="Calibri" w:cs="Calibri"/>
              <w:b/>
              <w:bCs/>
              <w:i/>
              <w:iCs/>
              <w:color w:val="808080" w:themeColor="background1" w:themeShade="80"/>
            </w:rPr>
            <w:t xml:space="preserve">Euros </w:t>
          </w:r>
          <w:r w:rsidRPr="001B21E9">
            <w:rPr>
              <w:rStyle w:val="normaltextrun"/>
              <w:rFonts w:ascii="Calibri" w:eastAsiaTheme="majorEastAsia" w:hAnsi="Calibri" w:cs="Calibri"/>
              <w:i/>
              <w:iCs/>
              <w:color w:val="808080" w:themeColor="background1" w:themeShade="80"/>
            </w:rPr>
            <w:t>by defaul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04883147">
    <w:abstractNumId w:val="1"/>
  </w:num>
  <w:num w:numId="2" w16cid:durableId="210469013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014BF"/>
    <w:rsid w:val="000038D6"/>
    <w:rsid w:val="00024B05"/>
    <w:rsid w:val="00030A09"/>
    <w:rsid w:val="00047B1B"/>
    <w:rsid w:val="0007583D"/>
    <w:rsid w:val="0009269C"/>
    <w:rsid w:val="000E5045"/>
    <w:rsid w:val="000E5731"/>
    <w:rsid w:val="0011459D"/>
    <w:rsid w:val="00162967"/>
    <w:rsid w:val="0018397B"/>
    <w:rsid w:val="00184E8A"/>
    <w:rsid w:val="001B3020"/>
    <w:rsid w:val="001B3AED"/>
    <w:rsid w:val="001B4C39"/>
    <w:rsid w:val="001E2ADD"/>
    <w:rsid w:val="001E62B6"/>
    <w:rsid w:val="001F74F6"/>
    <w:rsid w:val="00245FD5"/>
    <w:rsid w:val="002679DC"/>
    <w:rsid w:val="00290D28"/>
    <w:rsid w:val="002E29B4"/>
    <w:rsid w:val="003171C8"/>
    <w:rsid w:val="003262FF"/>
    <w:rsid w:val="003608CB"/>
    <w:rsid w:val="003B25AE"/>
    <w:rsid w:val="003E64C4"/>
    <w:rsid w:val="00436C76"/>
    <w:rsid w:val="00446EFF"/>
    <w:rsid w:val="004524A0"/>
    <w:rsid w:val="00480936"/>
    <w:rsid w:val="004942FE"/>
    <w:rsid w:val="004A1D5B"/>
    <w:rsid w:val="004E592D"/>
    <w:rsid w:val="004E7268"/>
    <w:rsid w:val="004F48F5"/>
    <w:rsid w:val="00514497"/>
    <w:rsid w:val="00524724"/>
    <w:rsid w:val="00567F49"/>
    <w:rsid w:val="00583F10"/>
    <w:rsid w:val="005A2F5B"/>
    <w:rsid w:val="005B286F"/>
    <w:rsid w:val="005F04C5"/>
    <w:rsid w:val="005F17DB"/>
    <w:rsid w:val="00685D26"/>
    <w:rsid w:val="006C1AA2"/>
    <w:rsid w:val="00705E34"/>
    <w:rsid w:val="0071693C"/>
    <w:rsid w:val="00731F63"/>
    <w:rsid w:val="00750878"/>
    <w:rsid w:val="007508C4"/>
    <w:rsid w:val="0075130D"/>
    <w:rsid w:val="00771187"/>
    <w:rsid w:val="00792FBB"/>
    <w:rsid w:val="007B6B83"/>
    <w:rsid w:val="007D11DE"/>
    <w:rsid w:val="007D122D"/>
    <w:rsid w:val="007F14A3"/>
    <w:rsid w:val="00815F93"/>
    <w:rsid w:val="00843EF6"/>
    <w:rsid w:val="00870E36"/>
    <w:rsid w:val="008841E5"/>
    <w:rsid w:val="008D16EE"/>
    <w:rsid w:val="00974831"/>
    <w:rsid w:val="00975613"/>
    <w:rsid w:val="00987EBF"/>
    <w:rsid w:val="009A3430"/>
    <w:rsid w:val="009A787B"/>
    <w:rsid w:val="009D408F"/>
    <w:rsid w:val="00A77DF7"/>
    <w:rsid w:val="00AC1BBA"/>
    <w:rsid w:val="00AF5C98"/>
    <w:rsid w:val="00B75FEC"/>
    <w:rsid w:val="00B943BC"/>
    <w:rsid w:val="00BC04DA"/>
    <w:rsid w:val="00BD3FA4"/>
    <w:rsid w:val="00BE4C45"/>
    <w:rsid w:val="00BE4E24"/>
    <w:rsid w:val="00BE79D8"/>
    <w:rsid w:val="00C1188F"/>
    <w:rsid w:val="00C85621"/>
    <w:rsid w:val="00C97D1B"/>
    <w:rsid w:val="00CA3046"/>
    <w:rsid w:val="00CB3A4A"/>
    <w:rsid w:val="00CE580A"/>
    <w:rsid w:val="00CF5ED8"/>
    <w:rsid w:val="00D04EB8"/>
    <w:rsid w:val="00D41286"/>
    <w:rsid w:val="00D438B8"/>
    <w:rsid w:val="00D451C1"/>
    <w:rsid w:val="00D45300"/>
    <w:rsid w:val="00D551E0"/>
    <w:rsid w:val="00D74674"/>
    <w:rsid w:val="00D82C46"/>
    <w:rsid w:val="00D84C1B"/>
    <w:rsid w:val="00D90363"/>
    <w:rsid w:val="00DB7012"/>
    <w:rsid w:val="00DD4EEE"/>
    <w:rsid w:val="00E0173C"/>
    <w:rsid w:val="00E3592A"/>
    <w:rsid w:val="00E54ADA"/>
    <w:rsid w:val="00E56A4A"/>
    <w:rsid w:val="00E6675E"/>
    <w:rsid w:val="00E82408"/>
    <w:rsid w:val="00E82C86"/>
    <w:rsid w:val="00E907FE"/>
    <w:rsid w:val="00EB5656"/>
    <w:rsid w:val="00EC51A3"/>
    <w:rsid w:val="00F12B90"/>
    <w:rsid w:val="00F40CB9"/>
    <w:rsid w:val="00F516F7"/>
    <w:rsid w:val="00F7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E4C4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09269C"/>
  </w:style>
  <w:style w:type="character" w:styleId="Strong">
    <w:name w:val="Strong"/>
    <w:uiPriority w:val="22"/>
    <w:qFormat/>
    <w:rsid w:val="00E907FE"/>
    <w:rPr>
      <w:rFonts w:asciiTheme="minorHAnsi" w:hAnsiTheme="minorHAnsi" w:cstheme="minorHAnsi"/>
      <w:b/>
      <w:sz w:val="32"/>
      <w:szCs w:val="32"/>
    </w:rPr>
  </w:style>
  <w:style w:type="paragraph" w:customStyle="1" w:styleId="720B9559757942B28BA3B7B1E04E8DF7">
    <w:name w:val="720B9559757942B28BA3B7B1E04E8DF7"/>
    <w:rsid w:val="00BE79D8"/>
    <w:rPr>
      <w:lang w:val="fr-FR" w:eastAsia="fr-FR"/>
    </w:rPr>
  </w:style>
  <w:style w:type="paragraph" w:styleId="CommentText">
    <w:name w:val="annotation text"/>
    <w:basedOn w:val="Normal"/>
    <w:link w:val="CommentTextCh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E79D8"/>
    <w:rPr>
      <w:rFonts w:eastAsia="Times New Roman" w:cstheme="minorHAnsi"/>
      <w:sz w:val="20"/>
      <w:szCs w:val="20"/>
      <w:lang w:eastAsia="en-US"/>
    </w:rPr>
  </w:style>
  <w:style w:type="paragraph" w:customStyle="1" w:styleId="0D60DCFDA8844F5894F1D70F1D3A720A">
    <w:name w:val="0D60DCFDA8844F5894F1D70F1D3A720A"/>
    <w:rsid w:val="003E64C4"/>
    <w:rPr>
      <w:lang w:val="fr-FR" w:eastAsia="fr-FR"/>
    </w:rPr>
  </w:style>
  <w:style w:type="paragraph" w:styleId="ListParagraph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ListParagraphChar"/>
    <w:uiPriority w:val="34"/>
    <w:qFormat/>
    <w:rsid w:val="005F17DB"/>
    <w:pPr>
      <w:ind w:left="720"/>
      <w:contextualSpacing/>
    </w:pPr>
    <w:rPr>
      <w:rFonts w:eastAsiaTheme="minorHAnsi"/>
      <w:lang w:val="en-AU" w:eastAsia="en-US"/>
    </w:rPr>
  </w:style>
  <w:style w:type="character" w:customStyle="1" w:styleId="ListParagraphChar">
    <w:name w:val="List Paragraph Char"/>
    <w:aliases w:val="Single bullet style Char,List Paragraph1 Char,List Paragraph nowy Char,Bullets Char,List Paragraph (numbered (a)) Char,Numbered List Paragraph Char,Recommendation Char,List Paragraph11 Char,123 List Paragraph Char"/>
    <w:basedOn w:val="DefaultParagraphFont"/>
    <w:link w:val="ListParagraph"/>
    <w:uiPriority w:val="34"/>
    <w:locked/>
    <w:rsid w:val="005F17DB"/>
    <w:rPr>
      <w:rFonts w:eastAsiaTheme="minorHAnsi"/>
      <w:lang w:val="en-AU" w:eastAsia="en-US"/>
    </w:rPr>
  </w:style>
  <w:style w:type="paragraph" w:customStyle="1" w:styleId="8D912F7F26CB41009D5F661B04B1C75E">
    <w:name w:val="8D912F7F26CB41009D5F661B04B1C75E"/>
    <w:rsid w:val="003E64C4"/>
    <w:rPr>
      <w:lang w:val="fr-FR" w:eastAsia="fr-FR"/>
    </w:rPr>
  </w:style>
  <w:style w:type="paragraph" w:customStyle="1" w:styleId="ECB92A08B4094D8A85F19C0423D09BBF">
    <w:name w:val="ECB92A08B4094D8A85F19C0423D09BBF"/>
    <w:rsid w:val="003E64C4"/>
    <w:rPr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7B6B83"/>
    <w:rPr>
      <w:rFonts w:eastAsia="Times New Roman" w:cstheme="minorHAnsi"/>
      <w:b/>
      <w:iCs/>
      <w:sz w:val="24"/>
      <w:szCs w:val="24"/>
      <w:lang w:eastAsia="en-US"/>
    </w:rPr>
  </w:style>
  <w:style w:type="paragraph" w:customStyle="1" w:styleId="4E14DC9913D04A57AF29FC7B8EA471BB">
    <w:name w:val="4E14DC9913D04A57AF29FC7B8EA471BB"/>
    <w:rsid w:val="00E907FE"/>
    <w:rPr>
      <w:lang w:val="fr-FR" w:eastAsia="fr-FR"/>
    </w:rPr>
  </w:style>
  <w:style w:type="paragraph" w:customStyle="1" w:styleId="F24A974AD5984B5E88D650F37458EE1C2">
    <w:name w:val="F24A974AD5984B5E88D650F37458EE1C2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402E75B6F4E040668C19165B188DA0093">
    <w:name w:val="402E75B6F4E040668C19165B188DA0093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E3E531B60254CABB476B5805E2292B92">
    <w:name w:val="2E3E531B60254CABB476B5805E2292B92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316A9B66CCC4274AAE9A8F11BA2D6B22">
    <w:name w:val="C316A9B66CCC4274AAE9A8F11BA2D6B22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6EDC243B2A548BB80D1BC36AB19246E2">
    <w:name w:val="96EDC243B2A548BB80D1BC36AB19246E2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B6BF013695C4018BF364381797C5EA62">
    <w:name w:val="6B6BF013695C4018BF364381797C5EA62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D1D220235594D62A52CC5ECCB3DA86C2">
    <w:name w:val="ED1D220235594D62A52CC5ECCB3DA86C2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B23F5AA326C48DF87DD0F1B08F1150E3">
    <w:name w:val="EB23F5AA326C48DF87DD0F1B08F1150E3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9933AF3B62148349831D6C96160AA522">
    <w:name w:val="59933AF3B62148349831D6C96160AA522"/>
    <w:rsid w:val="00E907FE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996BA9060F97439FA665D0BF0A0BD2A72">
    <w:name w:val="996BA9060F97439FA665D0BF0A0BD2A72"/>
    <w:rsid w:val="00E907FE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09B115D2B86A4E679C94E27D221CC1B72">
    <w:name w:val="09B115D2B86A4E679C94E27D221CC1B72"/>
    <w:rsid w:val="00E907FE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0D0E8AA43BC94F199B5C81B5D806CA5A2">
    <w:name w:val="0D0E8AA43BC94F199B5C81B5D806CA5A2"/>
    <w:rsid w:val="00E907FE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CECF8C65F4B647948BB118FF5C14BAF22">
    <w:name w:val="CECF8C65F4B647948BB118FF5C14BAF22"/>
    <w:rsid w:val="00E907FE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82B2BEAB2F3F43ECA6192615BD2B4CE62">
    <w:name w:val="82B2BEAB2F3F43ECA6192615BD2B4CE62"/>
    <w:rsid w:val="00E907FE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84EBAB5B9A4648FD904F886490512FB92">
    <w:name w:val="84EBAB5B9A4648FD904F886490512FB92"/>
    <w:rsid w:val="00E907FE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3DE37DD780954016B335675FECB1122C2">
    <w:name w:val="3DE37DD780954016B335675FECB1122C2"/>
    <w:rsid w:val="00E907FE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D4287B4484A145AB8C8686C0BCCF63252">
    <w:name w:val="D4287B4484A145AB8C8686C0BCCF63252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519720B6FC246858460660CCE51D8602">
    <w:name w:val="C519720B6FC246858460660CCE51D8602"/>
    <w:rsid w:val="00E907FE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FECD6090DF7B4F74B444D561CF2E240E2">
    <w:name w:val="FECD6090DF7B4F74B444D561CF2E240E2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6ECA06356154F85B841D24FD738D98F2">
    <w:name w:val="66ECA06356154F85B841D24FD738D98F2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C81274906C847E382D6F3E0044E17C72">
    <w:name w:val="DC81274906C847E382D6F3E0044E17C72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65A7CD1546140D5A6633394A69A755C2">
    <w:name w:val="E65A7CD1546140D5A6633394A69A755C2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4278033889D440938365972F459C05562">
    <w:name w:val="4278033889D440938365972F459C05562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60B144D3D5D4DC6808027C0C6841B2C3">
    <w:name w:val="B60B144D3D5D4DC6808027C0C6841B2C3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45597CA7D4E4E6FBB21EE612110BE413">
    <w:name w:val="A45597CA7D4E4E6FBB21EE612110BE413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A8628838C4F42459FD6DF6454E3822C3">
    <w:name w:val="8A8628838C4F42459FD6DF6454E3822C3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4E59838ECDF41D682B00DDF5D12A2E53">
    <w:name w:val="84E59838ECDF41D682B00DDF5D12A2E53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7A0118E72DB41B69FF19CDBB87833993">
    <w:name w:val="A7A0118E72DB41B69FF19CDBB87833993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6B888BEF9E641FDA0AFBB3FA0A699993">
    <w:name w:val="E6B888BEF9E641FDA0AFBB3FA0A699993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6DD02022D77428D94592F318F546CB93">
    <w:name w:val="D6DD02022D77428D94592F318F546CB93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597D2D91CD24DB9903E01BDB318EB4C3">
    <w:name w:val="8597D2D91CD24DB9903E01BDB318EB4C3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CB30E2A7B614097B676881C03DD91383">
    <w:name w:val="DCB30E2A7B614097B676881C03DD91383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AD40FB2E6DD4F1397335EA91D592AD83">
    <w:name w:val="BAD40FB2E6DD4F1397335EA91D592AD83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7B122B272B142FBBB3230BFF92280703">
    <w:name w:val="77B122B272B142FBBB3230BFF92280703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DB040D83DF64D5A96045E1B515CB9BA3">
    <w:name w:val="DDB040D83DF64D5A96045E1B515CB9BA3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4555A3E6EE04459A75E6F318845C7703">
    <w:name w:val="14555A3E6EE04459A75E6F318845C7703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2E9DD3AB07B4B5B930F444A72893C823">
    <w:name w:val="62E9DD3AB07B4B5B930F444A72893C823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D55C74545934055BA477E67773EBAF93">
    <w:name w:val="DD55C74545934055BA477E67773EBAF93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15FAAF3B1144A6FBE05C95F424C1A983">
    <w:name w:val="115FAAF3B1144A6FBE05C95F424C1A983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20906BFEC964A4392BCB5C48A66EFFF3">
    <w:name w:val="E20906BFEC964A4392BCB5C48A66EFFF3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0CCE14AEA6A4F8991D611575FE553A53">
    <w:name w:val="80CCE14AEA6A4F8991D611575FE553A53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7A3D37B34204ECFB4D11C6529914D393">
    <w:name w:val="87A3D37B34204ECFB4D11C6529914D393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FFA34CC94190416B8AC652C838E7328C3">
    <w:name w:val="FFA34CC94190416B8AC652C838E7328C3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2707B296F7540F590ADD7E0FC5CD6DD2">
    <w:name w:val="E2707B296F7540F590ADD7E0FC5CD6DD2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6589878EE4C45DD969906096DED951B2">
    <w:name w:val="B6589878EE4C45DD969906096DED951B2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18FDA56DFDC49DAA70956DCAF9388BC2">
    <w:name w:val="518FDA56DFDC49DAA70956DCAF9388BC2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53AE5AD527242B4B8C22DEBE880432A2">
    <w:name w:val="653AE5AD527242B4B8C22DEBE880432A2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BA027F654E84E619B0129B38ECC7AD32">
    <w:name w:val="9BA027F654E84E619B0129B38ECC7AD32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A444CB1BA08459283A05D5100B650A72">
    <w:name w:val="2A444CB1BA08459283A05D5100B650A72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60A4694C1C343439D80994964EB85D32">
    <w:name w:val="160A4694C1C343439D80994964EB85D32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BDEBF85594A4BF798A24160F760A8DA2">
    <w:name w:val="BBDEBF85594A4BF798A24160F760A8DA2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42AAFB7AFB44A8AA703B2C45FEC27622">
    <w:name w:val="042AAFB7AFB44A8AA703B2C45FEC27622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81EDDE71970466DA25FF6645A43305F2">
    <w:name w:val="E81EDDE71970466DA25FF6645A43305F2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14502BB13DB4747967BEC6B4E5856FB2">
    <w:name w:val="614502BB13DB4747967BEC6B4E5856FB2"/>
    <w:rsid w:val="00E907FE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eastAsia="en-US"/>
    </w:rPr>
  </w:style>
  <w:style w:type="paragraph" w:customStyle="1" w:styleId="2286C2E4C1BA479498CEDF25527DD377">
    <w:name w:val="2286C2E4C1BA479498CEDF25527DD377"/>
    <w:rsid w:val="0009269C"/>
    <w:rPr>
      <w:lang w:val="en-AU" w:eastAsia="en-AU"/>
    </w:rPr>
  </w:style>
  <w:style w:type="paragraph" w:customStyle="1" w:styleId="128897A0DB1E42E7B2B6CFD73041C4BA">
    <w:name w:val="128897A0DB1E42E7B2B6CFD73041C4BA"/>
    <w:rsid w:val="005F17DB"/>
    <w:rPr>
      <w:lang w:val="en-AU" w:eastAsia="en-AU"/>
    </w:rPr>
  </w:style>
  <w:style w:type="paragraph" w:customStyle="1" w:styleId="3BFEEA588D144EEFBFB897759542A29A">
    <w:name w:val="3BFEEA588D144EEFBFB897759542A29A"/>
    <w:rsid w:val="005F17DB"/>
    <w:rPr>
      <w:lang w:val="en-AU" w:eastAsia="en-AU"/>
    </w:rPr>
  </w:style>
  <w:style w:type="paragraph" w:customStyle="1" w:styleId="0259883A61D54972BF2F9F06EF856121">
    <w:name w:val="0259883A61D54972BF2F9F06EF856121"/>
    <w:rsid w:val="005F17DB"/>
    <w:rPr>
      <w:lang w:val="en-AU" w:eastAsia="en-AU"/>
    </w:rPr>
  </w:style>
  <w:style w:type="paragraph" w:customStyle="1" w:styleId="24DC8077A56648778383F492033B6258">
    <w:name w:val="24DC8077A56648778383F492033B6258"/>
    <w:rsid w:val="001F74F6"/>
    <w:rPr>
      <w:lang w:val="en-AU" w:eastAsia="en-AU"/>
    </w:rPr>
  </w:style>
  <w:style w:type="paragraph" w:customStyle="1" w:styleId="ADDB2BBD5CBB4E04AAAA6B2392CB37BB">
    <w:name w:val="ADDB2BBD5CBB4E04AAAA6B2392CB37BB"/>
    <w:rsid w:val="001F74F6"/>
    <w:rPr>
      <w:lang w:val="en-AU" w:eastAsia="en-AU"/>
    </w:rPr>
  </w:style>
  <w:style w:type="paragraph" w:customStyle="1" w:styleId="36D29360E6A24E4E91C6BE240EEEDE53">
    <w:name w:val="36D29360E6A24E4E91C6BE240EEEDE53"/>
    <w:rsid w:val="001F74F6"/>
    <w:rPr>
      <w:lang w:val="en-AU" w:eastAsia="en-AU"/>
    </w:rPr>
  </w:style>
  <w:style w:type="paragraph" w:customStyle="1" w:styleId="00DF06D58DF1418F87D056FCB76A2265">
    <w:name w:val="00DF06D58DF1418F87D056FCB76A2265"/>
    <w:rsid w:val="001F74F6"/>
    <w:rPr>
      <w:lang w:val="en-AU" w:eastAsia="en-AU"/>
    </w:rPr>
  </w:style>
  <w:style w:type="paragraph" w:customStyle="1" w:styleId="BDB37FB693DB4FAFA1CF0225A777FE48">
    <w:name w:val="BDB37FB693DB4FAFA1CF0225A777FE48"/>
    <w:rsid w:val="001F74F6"/>
    <w:rPr>
      <w:lang w:val="en-AU" w:eastAsia="en-AU"/>
    </w:rPr>
  </w:style>
  <w:style w:type="paragraph" w:customStyle="1" w:styleId="06C1A9C9817348A1B9511516DFC47F7C">
    <w:name w:val="06C1A9C9817348A1B9511516DFC47F7C"/>
    <w:rsid w:val="001F74F6"/>
    <w:rPr>
      <w:lang w:val="en-AU" w:eastAsia="en-AU"/>
    </w:rPr>
  </w:style>
  <w:style w:type="paragraph" w:customStyle="1" w:styleId="FD1FA766679E49A191B290A2A3FA213C">
    <w:name w:val="FD1FA766679E49A191B290A2A3FA213C"/>
    <w:rsid w:val="001F74F6"/>
    <w:rPr>
      <w:lang w:val="en-AU" w:eastAsia="en-AU"/>
    </w:rPr>
  </w:style>
  <w:style w:type="paragraph" w:customStyle="1" w:styleId="699877A85FDB47E283A69B8FC0667917">
    <w:name w:val="699877A85FDB47E283A69B8FC0667917"/>
    <w:rsid w:val="001F74F6"/>
    <w:rPr>
      <w:lang w:val="en-AU" w:eastAsia="en-AU"/>
    </w:rPr>
  </w:style>
  <w:style w:type="paragraph" w:customStyle="1" w:styleId="0FE76A939499429D865871231D5F0A7C">
    <w:name w:val="0FE76A939499429D865871231D5F0A7C"/>
    <w:rsid w:val="001F74F6"/>
    <w:rPr>
      <w:lang w:val="en-AU" w:eastAsia="en-AU"/>
    </w:rPr>
  </w:style>
  <w:style w:type="paragraph" w:customStyle="1" w:styleId="5781EAC7F54248DF9D8FBF5233F46C44">
    <w:name w:val="5781EAC7F54248DF9D8FBF5233F46C44"/>
    <w:rsid w:val="00E0173C"/>
    <w:rPr>
      <w:lang w:val="en-AU" w:eastAsia="en-AU"/>
    </w:rPr>
  </w:style>
  <w:style w:type="paragraph" w:customStyle="1" w:styleId="AD16FD0A72234DEA8B815FEDF44F703A">
    <w:name w:val="AD16FD0A72234DEA8B815FEDF44F703A"/>
    <w:rsid w:val="00E0173C"/>
    <w:rPr>
      <w:lang w:val="en-AU" w:eastAsia="en-AU"/>
    </w:rPr>
  </w:style>
  <w:style w:type="paragraph" w:customStyle="1" w:styleId="1B55C18324D7436B9C9AFCC25B3A318E">
    <w:name w:val="1B55C18324D7436B9C9AFCC25B3A318E"/>
    <w:rsid w:val="00E0173C"/>
    <w:rPr>
      <w:lang w:val="en-AU" w:eastAsia="en-AU"/>
    </w:rPr>
  </w:style>
  <w:style w:type="paragraph" w:customStyle="1" w:styleId="2B6F09EE68584F01B329D74686DF3407">
    <w:name w:val="2B6F09EE68584F01B329D74686DF3407"/>
    <w:rsid w:val="00E0173C"/>
    <w:rPr>
      <w:lang w:val="en-AU" w:eastAsia="en-AU"/>
    </w:rPr>
  </w:style>
  <w:style w:type="paragraph" w:customStyle="1" w:styleId="1F19A5AF2AD04E8CA1E412029492DCAC">
    <w:name w:val="1F19A5AF2AD04E8CA1E412029492DCAC"/>
    <w:rsid w:val="00E0173C"/>
    <w:rPr>
      <w:lang w:val="en-AU" w:eastAsia="en-AU"/>
    </w:rPr>
  </w:style>
  <w:style w:type="paragraph" w:customStyle="1" w:styleId="4B8DB8B8D1F14EDFA54987F1DE4A543F">
    <w:name w:val="4B8DB8B8D1F14EDFA54987F1DE4A543F"/>
    <w:rsid w:val="00E0173C"/>
    <w:rPr>
      <w:lang w:val="en-AU" w:eastAsia="en-AU"/>
    </w:rPr>
  </w:style>
  <w:style w:type="paragraph" w:customStyle="1" w:styleId="45F504E21D5B4A61A7AA2A922AA26AEA">
    <w:name w:val="45F504E21D5B4A61A7AA2A922AA26AEA"/>
    <w:rsid w:val="00E0173C"/>
    <w:rPr>
      <w:lang w:val="en-AU" w:eastAsia="en-AU"/>
    </w:rPr>
  </w:style>
  <w:style w:type="paragraph" w:customStyle="1" w:styleId="B3BAB84BA7FF43B08148A6257B085A67">
    <w:name w:val="B3BAB84BA7FF43B08148A6257B085A67"/>
    <w:rsid w:val="00E0173C"/>
    <w:rPr>
      <w:lang w:val="en-AU" w:eastAsia="en-AU"/>
    </w:rPr>
  </w:style>
  <w:style w:type="paragraph" w:customStyle="1" w:styleId="C005493439494B8DA281101F17BAB830">
    <w:name w:val="C005493439494B8DA281101F17BAB830"/>
    <w:rsid w:val="00E0173C"/>
    <w:rPr>
      <w:lang w:val="en-AU" w:eastAsia="en-AU"/>
    </w:rPr>
  </w:style>
  <w:style w:type="paragraph" w:customStyle="1" w:styleId="FF72C21DAAB249F1A0B2709FDBAEB94D">
    <w:name w:val="FF72C21DAAB249F1A0B2709FDBAEB94D"/>
    <w:rsid w:val="00E0173C"/>
    <w:rPr>
      <w:lang w:val="en-AU" w:eastAsia="en-AU"/>
    </w:rPr>
  </w:style>
  <w:style w:type="paragraph" w:customStyle="1" w:styleId="1B534CBCD4124836BE78E5DAE6DC4425">
    <w:name w:val="1B534CBCD4124836BE78E5DAE6DC4425"/>
    <w:rsid w:val="001F74F6"/>
    <w:rPr>
      <w:lang w:val="en-AU" w:eastAsia="en-AU"/>
    </w:rPr>
  </w:style>
  <w:style w:type="paragraph" w:customStyle="1" w:styleId="CF99335D291C4FD1AF8A385DC2670132">
    <w:name w:val="CF99335D291C4FD1AF8A385DC2670132"/>
    <w:rsid w:val="001F74F6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72CA918A75742B09197C13A4D5A12" ma:contentTypeVersion="5" ma:contentTypeDescription="Create a new document." ma:contentTypeScope="" ma:versionID="e1a69fb5644956ba1fd6ff8ce6f5137d">
  <xsd:schema xmlns:xsd="http://www.w3.org/2001/XMLSchema" xmlns:xs="http://www.w3.org/2001/XMLSchema" xmlns:p="http://schemas.microsoft.com/office/2006/metadata/properties" xmlns:ns1="http://schemas.microsoft.com/sharepoint/v3" xmlns:ns2="7eba3e7d-44c6-41fb-ad69-f704fa780ee7" targetNamespace="http://schemas.microsoft.com/office/2006/metadata/properties" ma:root="true" ma:fieldsID="929d5d2b75dde99da464f6b370b1f35c" ns1:_="" ns2:_="">
    <xsd:import namespace="http://schemas.microsoft.com/sharepoint/v3"/>
    <xsd:import namespace="7eba3e7d-44c6-41fb-ad69-f704fa780ee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a3e7d-44c6-41fb-ad69-f704fa780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6525C-189F-4701-AE90-41E5C1B9B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ba3e7d-44c6-41fb-ad69-f704fa780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BCF4B8-A99C-41A5-8466-09EDC77F73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1</Words>
  <Characters>749</Characters>
  <Application>Microsoft Office Word</Application>
  <DocSecurity>8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Ane Zuloaga</cp:lastModifiedBy>
  <cp:revision>2</cp:revision>
  <cp:lastPrinted>2022-03-11T01:01:00Z</cp:lastPrinted>
  <dcterms:created xsi:type="dcterms:W3CDTF">2023-05-12T03:09:00Z</dcterms:created>
  <dcterms:modified xsi:type="dcterms:W3CDTF">2023-05-16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72CA918A75742B09197C13A4D5A12</vt:lpwstr>
  </property>
</Properties>
</file>